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72"/>
        <w:gridCol w:w="248"/>
        <w:gridCol w:w="2025"/>
        <w:gridCol w:w="2272"/>
        <w:gridCol w:w="2273"/>
      </w:tblGrid>
      <w:tr w:rsidR="008542DD" w:rsidRPr="005432D2" w:rsidTr="0054493D">
        <w:trPr>
          <w:trHeight w:val="20"/>
        </w:trPr>
        <w:tc>
          <w:tcPr>
            <w:tcW w:w="2448" w:type="dxa"/>
            <w:shd w:val="clear" w:color="auto" w:fill="auto"/>
            <w:vAlign w:val="center"/>
          </w:tcPr>
          <w:p w:rsidR="008542DD" w:rsidRPr="0021767A" w:rsidRDefault="008542DD" w:rsidP="008542DD">
            <w:pPr>
              <w:rPr>
                <w:b/>
              </w:rPr>
            </w:pPr>
            <w:r w:rsidRPr="0021767A">
              <w:rPr>
                <w:b/>
              </w:rPr>
              <w:t>Sampling Dates</w:t>
            </w:r>
          </w:p>
          <w:p w:rsidR="008542DD" w:rsidRPr="005432D2" w:rsidRDefault="008542DD" w:rsidP="008542DD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8542DD" w:rsidRPr="005432D2" w:rsidRDefault="008542DD" w:rsidP="001C2B18">
            <w:pPr>
              <w:rPr>
                <w:u w:val="single"/>
              </w:rPr>
            </w:pPr>
          </w:p>
          <w:p w:rsidR="008542DD" w:rsidRPr="005432D2" w:rsidRDefault="008542DD" w:rsidP="001C2B18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2" w:type="dxa"/>
            <w:shd w:val="clear" w:color="auto" w:fill="F2F2F2"/>
          </w:tcPr>
          <w:p w:rsidR="008542DD" w:rsidRPr="005432D2" w:rsidRDefault="008542DD" w:rsidP="008542DD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</w:t>
            </w:r>
          </w:p>
        </w:tc>
        <w:tc>
          <w:tcPr>
            <w:tcW w:w="2273" w:type="dxa"/>
            <w:shd w:val="clear" w:color="auto" w:fill="auto"/>
          </w:tcPr>
          <w:p w:rsidR="008542DD" w:rsidRPr="005432D2" w:rsidRDefault="008542DD" w:rsidP="001C2B18">
            <w:pPr>
              <w:rPr>
                <w:u w:val="single"/>
              </w:rPr>
            </w:pPr>
          </w:p>
          <w:p w:rsidR="008542DD" w:rsidRPr="005432D2" w:rsidRDefault="008542DD" w:rsidP="001C2B18">
            <w:pPr>
              <w:rPr>
                <w:u w:val="single"/>
              </w:rPr>
            </w:pPr>
            <w:r w:rsidRPr="005432D2">
              <w:rPr>
                <w:u w:val="single"/>
              </w:rPr>
              <w:t xml:space="preserve">                             </w:t>
            </w:r>
          </w:p>
        </w:tc>
      </w:tr>
      <w:tr w:rsidR="008542DD" w:rsidRPr="005432D2" w:rsidTr="00B907AB">
        <w:trPr>
          <w:trHeight w:val="687"/>
        </w:trPr>
        <w:tc>
          <w:tcPr>
            <w:tcW w:w="2448" w:type="dxa"/>
            <w:shd w:val="clear" w:color="auto" w:fill="auto"/>
            <w:vAlign w:val="center"/>
          </w:tcPr>
          <w:p w:rsidR="008542DD" w:rsidRDefault="008542DD" w:rsidP="008542DD">
            <w:r w:rsidRPr="0021767A">
              <w:rPr>
                <w:b/>
              </w:rPr>
              <w:t xml:space="preserve">Wasting Disease  </w:t>
            </w:r>
            <w:r w:rsidRPr="0021767A">
              <w:t>Urchins:</w:t>
            </w:r>
          </w:p>
          <w:p w:rsidR="00B907AB" w:rsidRPr="00B907AB" w:rsidRDefault="00B907AB" w:rsidP="008542DD">
            <w:pPr>
              <w:rPr>
                <w:sz w:val="4"/>
                <w:szCs w:val="4"/>
              </w:rPr>
            </w:pPr>
          </w:p>
          <w:p w:rsidR="008542DD" w:rsidRPr="005432D2" w:rsidRDefault="008542DD" w:rsidP="008542DD">
            <w:pPr>
              <w:rPr>
                <w:u w:val="single"/>
              </w:rPr>
            </w:pPr>
            <w:r w:rsidRPr="0021767A">
              <w:t xml:space="preserve">                                  Stars:</w:t>
            </w:r>
          </w:p>
        </w:tc>
        <w:tc>
          <w:tcPr>
            <w:tcW w:w="2272" w:type="dxa"/>
            <w:shd w:val="clear" w:color="auto" w:fill="F2F2F2"/>
          </w:tcPr>
          <w:p w:rsidR="008542DD" w:rsidRPr="005432D2" w:rsidRDefault="008542DD" w:rsidP="001C2B18">
            <w:pPr>
              <w:rPr>
                <w:u w:val="single"/>
              </w:rPr>
            </w:pPr>
            <w:r w:rsidRPr="005432D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B69F57" wp14:editId="250B7CA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5762625" cy="0"/>
                      <wp:effectExtent l="0" t="0" r="952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D34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4.65pt;margin-top:15.95pt;width:45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</w:tr>
      <w:tr w:rsidR="0054493D" w:rsidRPr="005432D2" w:rsidTr="0054493D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54493D" w:rsidRPr="0021767A" w:rsidRDefault="0054493D" w:rsidP="00D26B0B">
            <w:pPr>
              <w:rPr>
                <w:b/>
              </w:rPr>
            </w:pPr>
            <w:r>
              <w:rPr>
                <w:b/>
              </w:rPr>
              <w:t>Black Spot</w:t>
            </w:r>
            <w:r w:rsidR="00D26B0B">
              <w:rPr>
                <w:b/>
              </w:rPr>
              <w:t xml:space="preserve"> Disease</w:t>
            </w:r>
          </w:p>
        </w:tc>
        <w:tc>
          <w:tcPr>
            <w:tcW w:w="2272" w:type="dxa"/>
            <w:shd w:val="clear" w:color="auto" w:fill="F2F2F2"/>
          </w:tcPr>
          <w:p w:rsidR="0054493D" w:rsidRPr="005432D2" w:rsidRDefault="0054493D" w:rsidP="001C2B18">
            <w:pPr>
              <w:rPr>
                <w:noProof/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54493D" w:rsidRPr="005432D2" w:rsidRDefault="0054493D" w:rsidP="001C2B18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54493D" w:rsidRPr="005432D2" w:rsidRDefault="0054493D" w:rsidP="001C2B18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54493D" w:rsidRPr="005432D2" w:rsidRDefault="0054493D" w:rsidP="001C2B18">
            <w:pPr>
              <w:rPr>
                <w:u w:val="single"/>
              </w:rPr>
            </w:pPr>
          </w:p>
        </w:tc>
      </w:tr>
      <w:tr w:rsidR="008542DD" w:rsidRPr="005432D2" w:rsidTr="0054493D">
        <w:trPr>
          <w:trHeight w:val="345"/>
        </w:trPr>
        <w:tc>
          <w:tcPr>
            <w:tcW w:w="2448" w:type="dxa"/>
            <w:shd w:val="clear" w:color="auto" w:fill="auto"/>
            <w:vAlign w:val="center"/>
          </w:tcPr>
          <w:p w:rsidR="008542DD" w:rsidRPr="0021767A" w:rsidRDefault="008542DD" w:rsidP="008542DD">
            <w:r w:rsidRPr="0021767A">
              <w:rPr>
                <w:b/>
              </w:rPr>
              <w:t>Lead Line Condition:</w:t>
            </w:r>
          </w:p>
          <w:p w:rsidR="008542DD" w:rsidRPr="005432D2" w:rsidRDefault="008542DD" w:rsidP="008542DD">
            <w:pPr>
              <w:rPr>
                <w:b/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  <w:tc>
          <w:tcPr>
            <w:tcW w:w="2272" w:type="dxa"/>
            <w:shd w:val="clear" w:color="auto" w:fill="F2F2F2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</w:tr>
      <w:tr w:rsidR="008542DD" w:rsidRPr="005432D2" w:rsidTr="002409B6">
        <w:trPr>
          <w:trHeight w:val="458"/>
        </w:trPr>
        <w:tc>
          <w:tcPr>
            <w:tcW w:w="2448" w:type="dxa"/>
            <w:shd w:val="clear" w:color="auto" w:fill="auto"/>
            <w:vAlign w:val="center"/>
          </w:tcPr>
          <w:p w:rsidR="008542DD" w:rsidRPr="0021767A" w:rsidRDefault="008542DD" w:rsidP="008542DD">
            <w:pPr>
              <w:rPr>
                <w:b/>
              </w:rPr>
            </w:pPr>
            <w:r w:rsidRPr="0021767A">
              <w:rPr>
                <w:b/>
              </w:rPr>
              <w:t xml:space="preserve">Percent Canopy Cover of </w:t>
            </w:r>
          </w:p>
          <w:p w:rsidR="008542DD" w:rsidRPr="005432D2" w:rsidRDefault="008542DD" w:rsidP="008542DD">
            <w:pPr>
              <w:rPr>
                <w:b/>
                <w:u w:val="single"/>
              </w:rPr>
            </w:pPr>
            <w:r w:rsidRPr="0021767A">
              <w:rPr>
                <w:b/>
                <w:i/>
              </w:rPr>
              <w:t>Macrocystis pyrifera</w:t>
            </w: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  <w:shd w:val="clear" w:color="auto" w:fill="F2F2F2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bottom w:val="single" w:sz="6" w:space="0" w:color="auto"/>
            </w:tcBorders>
            <w:shd w:val="clear" w:color="auto" w:fill="auto"/>
          </w:tcPr>
          <w:p w:rsidR="008542DD" w:rsidRPr="005432D2" w:rsidRDefault="008542DD" w:rsidP="001C2B18">
            <w:pPr>
              <w:rPr>
                <w:u w:val="single"/>
              </w:rPr>
            </w:pPr>
          </w:p>
        </w:tc>
      </w:tr>
      <w:tr w:rsidR="002409B6" w:rsidRPr="005432D2" w:rsidTr="00D110FD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9B6" w:rsidRPr="0021767A" w:rsidRDefault="002409B6" w:rsidP="001C2B18">
            <w:pPr>
              <w:rPr>
                <w:b/>
              </w:rPr>
            </w:pPr>
            <w:r w:rsidRPr="0021767A">
              <w:rPr>
                <w:b/>
              </w:rPr>
              <w:t>Site Status</w:t>
            </w:r>
          </w:p>
        </w:tc>
        <w:tc>
          <w:tcPr>
            <w:tcW w:w="22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09B6" w:rsidRPr="005432D2" w:rsidRDefault="002409B6" w:rsidP="001C2B18">
            <w:pPr>
              <w:rPr>
                <w:u w:val="single"/>
              </w:rPr>
            </w:pPr>
          </w:p>
        </w:tc>
        <w:tc>
          <w:tcPr>
            <w:tcW w:w="22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09B6" w:rsidRPr="005432D2" w:rsidRDefault="002409B6" w:rsidP="001C2B18">
            <w:pPr>
              <w:rPr>
                <w:u w:val="single"/>
              </w:rPr>
            </w:pP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09B6" w:rsidRPr="005432D2" w:rsidRDefault="002409B6" w:rsidP="001C2B18">
            <w:pPr>
              <w:rPr>
                <w:u w:val="single"/>
              </w:rPr>
            </w:pP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409B6" w:rsidRPr="005432D2" w:rsidRDefault="002409B6" w:rsidP="001C2B18">
            <w:pPr>
              <w:rPr>
                <w:u w:val="single"/>
              </w:rPr>
            </w:pPr>
          </w:p>
        </w:tc>
      </w:tr>
      <w:tr w:rsidR="002409B6" w:rsidRPr="005432D2" w:rsidTr="00D11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2448" w:type="dxa"/>
            <w:shd w:val="clear" w:color="auto" w:fill="F2F2F2"/>
          </w:tcPr>
          <w:p w:rsidR="002409B6" w:rsidRPr="0021767A" w:rsidRDefault="002409B6" w:rsidP="001C2B18">
            <w:pPr>
              <w:rPr>
                <w:b/>
              </w:rPr>
            </w:pPr>
            <w:r w:rsidRPr="0021767A">
              <w:rPr>
                <w:b/>
              </w:rPr>
              <w:t># Fishing Lures Found</w:t>
            </w:r>
          </w:p>
        </w:tc>
        <w:tc>
          <w:tcPr>
            <w:tcW w:w="2520" w:type="dxa"/>
            <w:gridSpan w:val="2"/>
            <w:shd w:val="clear" w:color="auto" w:fill="F2F2F2"/>
          </w:tcPr>
          <w:p w:rsidR="002409B6" w:rsidRPr="0021767A" w:rsidRDefault="002409B6" w:rsidP="001C2B18">
            <w:pPr>
              <w:rPr>
                <w:b/>
              </w:rPr>
            </w:pPr>
            <w:r w:rsidRPr="0021767A">
              <w:rPr>
                <w:b/>
              </w:rPr>
              <w:t># Fishing Weights Found</w:t>
            </w:r>
          </w:p>
        </w:tc>
        <w:tc>
          <w:tcPr>
            <w:tcW w:w="6570" w:type="dxa"/>
            <w:gridSpan w:val="3"/>
            <w:shd w:val="clear" w:color="auto" w:fill="F2F2F2"/>
          </w:tcPr>
          <w:p w:rsidR="002409B6" w:rsidRPr="0021767A" w:rsidRDefault="002409B6" w:rsidP="001C2B18">
            <w:pPr>
              <w:ind w:left="-18"/>
              <w:rPr>
                <w:b/>
              </w:rPr>
            </w:pPr>
            <w:r w:rsidRPr="0021767A">
              <w:rPr>
                <w:b/>
              </w:rPr>
              <w:t>Notes:</w:t>
            </w:r>
          </w:p>
        </w:tc>
      </w:tr>
      <w:tr w:rsidR="002409B6" w:rsidRPr="005432D2" w:rsidTr="00D11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2448" w:type="dxa"/>
          </w:tcPr>
          <w:p w:rsidR="002409B6" w:rsidRPr="0021767A" w:rsidRDefault="002409B6" w:rsidP="001C2B18">
            <w:pPr>
              <w:ind w:left="-90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3EB552" wp14:editId="12BEDDE3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3175</wp:posOffset>
                      </wp:positionV>
                      <wp:extent cx="0" cy="301625"/>
                      <wp:effectExtent l="12065" t="6985" r="6985" b="5715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45A4B" id="Straight Arrow Connector 15" o:spid="_x0000_s1026" type="#_x0000_t32" style="position:absolute;margin-left:55.7pt;margin-top:.25pt;width:0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"/>
                  </w:pict>
                </mc:Fallback>
              </mc:AlternateContent>
            </w:r>
            <w:r w:rsidRPr="0021767A">
              <w:t>New:                 Old:</w:t>
            </w:r>
          </w:p>
          <w:p w:rsidR="002409B6" w:rsidRPr="005432D2" w:rsidRDefault="002409B6" w:rsidP="001C2B18">
            <w:pPr>
              <w:rPr>
                <w:u w:val="single"/>
              </w:rPr>
            </w:pPr>
          </w:p>
        </w:tc>
        <w:tc>
          <w:tcPr>
            <w:tcW w:w="2520" w:type="dxa"/>
            <w:gridSpan w:val="2"/>
          </w:tcPr>
          <w:p w:rsidR="002409B6" w:rsidRPr="0021767A" w:rsidRDefault="002409B6" w:rsidP="001C2B18">
            <w:pPr>
              <w:ind w:left="-108"/>
            </w:pPr>
            <w:r w:rsidRPr="002176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DEB21F" wp14:editId="2A64487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540</wp:posOffset>
                      </wp:positionV>
                      <wp:extent cx="0" cy="301625"/>
                      <wp:effectExtent l="11430" t="10795" r="7620" b="1143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A43B9" id="Straight Arrow Connector 14" o:spid="_x0000_s1026" type="#_x0000_t32" style="position:absolute;margin-left:56.25pt;margin-top:-.2pt;width:0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"/>
                  </w:pict>
                </mc:Fallback>
              </mc:AlternateContent>
            </w:r>
            <w:r w:rsidRPr="0021767A">
              <w:t>New:                 Old:</w:t>
            </w:r>
          </w:p>
        </w:tc>
        <w:tc>
          <w:tcPr>
            <w:tcW w:w="6570" w:type="dxa"/>
            <w:gridSpan w:val="3"/>
          </w:tcPr>
          <w:p w:rsidR="002409B6" w:rsidRPr="005432D2" w:rsidRDefault="002409B6" w:rsidP="001C2B18">
            <w:pPr>
              <w:rPr>
                <w:u w:val="single"/>
              </w:rPr>
            </w:pPr>
          </w:p>
        </w:tc>
      </w:tr>
    </w:tbl>
    <w:p w:rsidR="002409B6" w:rsidRPr="003D3A7B" w:rsidRDefault="002409B6" w:rsidP="00FA4B6E">
      <w:pPr>
        <w:spacing w:before="120"/>
      </w:pPr>
      <w:r w:rsidRPr="003D3A7B">
        <w:rPr>
          <w:b/>
        </w:rPr>
        <w:t>TEMPERATURE LOGGER:</w:t>
      </w:r>
    </w:p>
    <w:tbl>
      <w:tblPr>
        <w:tblpPr w:leftFromText="180" w:rightFromText="180" w:vertAnchor="text" w:tblpY="1"/>
        <w:tblOverlap w:val="never"/>
        <w:tblW w:w="8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520"/>
        <w:gridCol w:w="3846"/>
      </w:tblGrid>
      <w:tr w:rsidR="002409B6" w:rsidRPr="005432D2" w:rsidTr="001C2B18">
        <w:trPr>
          <w:trHeight w:val="264"/>
        </w:trPr>
        <w:tc>
          <w:tcPr>
            <w:tcW w:w="2430" w:type="dxa"/>
            <w:shd w:val="clear" w:color="auto" w:fill="F2F2F2"/>
          </w:tcPr>
          <w:p w:rsidR="002409B6" w:rsidRPr="003D3A7B" w:rsidRDefault="002409B6" w:rsidP="001C2B18">
            <w:pPr>
              <w:rPr>
                <w:b/>
              </w:rPr>
            </w:pPr>
            <w:r w:rsidRPr="003D3A7B">
              <w:rPr>
                <w:b/>
              </w:rPr>
              <w:t>Date Deployed</w:t>
            </w:r>
          </w:p>
        </w:tc>
        <w:tc>
          <w:tcPr>
            <w:tcW w:w="2520" w:type="dxa"/>
            <w:shd w:val="clear" w:color="auto" w:fill="F2F2F2"/>
          </w:tcPr>
          <w:p w:rsidR="002409B6" w:rsidRPr="003D3A7B" w:rsidRDefault="002409B6" w:rsidP="001C2B18">
            <w:pPr>
              <w:rPr>
                <w:b/>
              </w:rPr>
            </w:pPr>
            <w:r w:rsidRPr="003D3A7B">
              <w:rPr>
                <w:b/>
              </w:rPr>
              <w:t>Date Retrieved</w:t>
            </w:r>
          </w:p>
        </w:tc>
        <w:tc>
          <w:tcPr>
            <w:tcW w:w="3846" w:type="dxa"/>
            <w:shd w:val="clear" w:color="auto" w:fill="F2F2F2"/>
          </w:tcPr>
          <w:p w:rsidR="002409B6" w:rsidRPr="003D3A7B" w:rsidRDefault="002409B6" w:rsidP="001C2B18">
            <w:pPr>
              <w:rPr>
                <w:b/>
              </w:rPr>
            </w:pPr>
            <w:r w:rsidRPr="003D3A7B">
              <w:rPr>
                <w:b/>
              </w:rPr>
              <w:t>Notes:</w:t>
            </w:r>
          </w:p>
        </w:tc>
      </w:tr>
      <w:tr w:rsidR="002409B6" w:rsidRPr="005432D2" w:rsidTr="001C2B18">
        <w:trPr>
          <w:trHeight w:val="264"/>
        </w:trPr>
        <w:tc>
          <w:tcPr>
            <w:tcW w:w="2430" w:type="dxa"/>
          </w:tcPr>
          <w:p w:rsidR="002409B6" w:rsidRPr="005432D2" w:rsidRDefault="002409B6" w:rsidP="001C2B18">
            <w:pPr>
              <w:rPr>
                <w:u w:val="single"/>
              </w:rPr>
            </w:pPr>
          </w:p>
        </w:tc>
        <w:tc>
          <w:tcPr>
            <w:tcW w:w="2520" w:type="dxa"/>
          </w:tcPr>
          <w:p w:rsidR="002409B6" w:rsidRPr="005432D2" w:rsidRDefault="002409B6" w:rsidP="001C2B18">
            <w:pPr>
              <w:rPr>
                <w:u w:val="single"/>
              </w:rPr>
            </w:pPr>
          </w:p>
        </w:tc>
        <w:tc>
          <w:tcPr>
            <w:tcW w:w="3846" w:type="dxa"/>
          </w:tcPr>
          <w:p w:rsidR="002409B6" w:rsidRPr="003D3A7B" w:rsidRDefault="002409B6" w:rsidP="001C2B18">
            <w:r w:rsidRPr="003D3A7B">
              <w:t>See Temp. logger and site history forms</w:t>
            </w:r>
          </w:p>
        </w:tc>
      </w:tr>
    </w:tbl>
    <w:p w:rsidR="002409B6" w:rsidRPr="005432D2" w:rsidRDefault="002409B6">
      <w:pPr>
        <w:rPr>
          <w:u w:val="single"/>
        </w:rPr>
      </w:pPr>
    </w:p>
    <w:p w:rsidR="00FA4B6E" w:rsidRPr="005432D2" w:rsidRDefault="00FA4B6E">
      <w:pPr>
        <w:rPr>
          <w:u w:val="single"/>
        </w:rPr>
      </w:pPr>
    </w:p>
    <w:p w:rsidR="00FA4B6E" w:rsidRPr="005432D2" w:rsidRDefault="00FA4B6E">
      <w:pPr>
        <w:rPr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2540"/>
        <w:gridCol w:w="3106"/>
        <w:gridCol w:w="2790"/>
      </w:tblGrid>
      <w:tr w:rsidR="00FA4B6E" w:rsidTr="00396211">
        <w:trPr>
          <w:trHeight w:val="217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A4B6E" w:rsidRDefault="00FA4B6E" w:rsidP="001C2B18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FA4B6E" w:rsidRDefault="00396211" w:rsidP="001C2B18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FA4B6E">
              <w:rPr>
                <w:b/>
              </w:rPr>
              <w:t>Date Completed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1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B6E" w:rsidRDefault="00FA4B6E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4B6E" w:rsidRDefault="00FA4B6E" w:rsidP="001C2B18"/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5 m Quadra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B6E" w:rsidRDefault="00FA4B6E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4B6E" w:rsidRDefault="00FA4B6E" w:rsidP="001C2B18"/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RPCs</w:t>
            </w:r>
          </w:p>
          <w:p w:rsidR="001E6707" w:rsidRDefault="001E6707" w:rsidP="001C2B18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B6E" w:rsidRDefault="00FA4B6E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4B6E" w:rsidRDefault="00FA4B6E" w:rsidP="001C2B18"/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Band Transects</w:t>
            </w:r>
          </w:p>
          <w:p w:rsidR="00FA4B6E" w:rsidRDefault="00FA4B6E" w:rsidP="001C2B18">
            <w:pPr>
              <w:rPr>
                <w:b/>
              </w:rPr>
            </w:pP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B6E" w:rsidRDefault="00FA4B6E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4B6E" w:rsidRDefault="00FA4B6E" w:rsidP="001C2B18"/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Visual Fish Transect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B6E" w:rsidRDefault="00FA4B6E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4B6E" w:rsidRDefault="00FA4B6E" w:rsidP="001C2B18"/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Roving Diver Fish Coun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4B6E" w:rsidRDefault="00FA4B6E" w:rsidP="001C2B18"/>
          <w:p w:rsidR="00FA4B6E" w:rsidRPr="00F967C7" w:rsidRDefault="00FA4B6E" w:rsidP="001C2B18"/>
        </w:tc>
        <w:tc>
          <w:tcPr>
            <w:tcW w:w="310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6E" w:rsidRDefault="00FA4B6E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A4B6E" w:rsidRDefault="00FA4B6E" w:rsidP="001C2B18"/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Fish Size Frequency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A4B6E" w:rsidRDefault="00FA4B6E" w:rsidP="001C2B18"/>
        </w:tc>
        <w:tc>
          <w:tcPr>
            <w:tcW w:w="310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A4B6E" w:rsidRDefault="00FA4B6E" w:rsidP="001C2B18"/>
        </w:tc>
        <w:tc>
          <w:tcPr>
            <w:tcW w:w="27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A4B6E" w:rsidRDefault="00FA4B6E" w:rsidP="001C2B18"/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D110FD" w:rsidP="001C2B18">
            <w:pPr>
              <w:rPr>
                <w:b/>
              </w:rPr>
            </w:pPr>
            <w:r>
              <w:rPr>
                <w:b/>
              </w:rPr>
              <w:t>Site (Video) Documentation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B6E" w:rsidRDefault="00FA4B6E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4B6E" w:rsidRDefault="00FA4B6E" w:rsidP="001C2B18"/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Species List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B6E" w:rsidRDefault="00FA4B6E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4B6E" w:rsidRDefault="00FA4B6E" w:rsidP="001C2B18"/>
        </w:tc>
      </w:tr>
      <w:tr w:rsidR="00FA4B6E" w:rsidTr="00D110FD">
        <w:trPr>
          <w:trHeight w:val="576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FA4B6E" w:rsidRDefault="00FA4B6E" w:rsidP="001C2B18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B6E" w:rsidRDefault="00FA4B6E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4B6E" w:rsidRDefault="00FA4B6E" w:rsidP="001C2B18"/>
        </w:tc>
      </w:tr>
      <w:tr w:rsidR="00D110FD" w:rsidTr="00742482">
        <w:trPr>
          <w:trHeight w:val="804"/>
        </w:trPr>
        <w:tc>
          <w:tcPr>
            <w:tcW w:w="3102" w:type="dxa"/>
            <w:tcBorders>
              <w:top w:val="single" w:sz="6" w:space="0" w:color="auto"/>
              <w:bottom w:val="single" w:sz="6" w:space="0" w:color="auto"/>
            </w:tcBorders>
          </w:tcPr>
          <w:p w:rsidR="00D110FD" w:rsidRDefault="00D110FD" w:rsidP="00D110FD">
            <w:pPr>
              <w:rPr>
                <w:b/>
              </w:rPr>
            </w:pPr>
            <w:r>
              <w:rPr>
                <w:b/>
              </w:rPr>
              <w:t>Non-KFM</w:t>
            </w:r>
          </w:p>
        </w:tc>
        <w:tc>
          <w:tcPr>
            <w:tcW w:w="2540" w:type="dxa"/>
            <w:tcBorders>
              <w:top w:val="single" w:sz="6" w:space="0" w:color="auto"/>
              <w:bottom w:val="single" w:sz="6" w:space="0" w:color="auto"/>
            </w:tcBorders>
          </w:tcPr>
          <w:p w:rsidR="00D110FD" w:rsidRDefault="00D110FD" w:rsidP="001C2B18"/>
        </w:tc>
        <w:tc>
          <w:tcPr>
            <w:tcW w:w="31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0FD" w:rsidRDefault="00D110FD" w:rsidP="001C2B18"/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110FD" w:rsidRDefault="00D110FD" w:rsidP="001C2B18"/>
        </w:tc>
      </w:tr>
    </w:tbl>
    <w:p w:rsidR="001106E5" w:rsidRDefault="001106E5" w:rsidP="00FA4B6E">
      <w:pPr>
        <w:sectPr w:rsidR="001106E5" w:rsidSect="00A92A54">
          <w:headerReference w:type="default" r:id="rId7"/>
          <w:pgSz w:w="12240" w:h="15840"/>
          <w:pgMar w:top="432" w:right="432" w:bottom="432" w:left="432" w:header="288" w:footer="288" w:gutter="0"/>
          <w:cols w:space="720"/>
          <w:docGrid w:linePitch="360"/>
        </w:sectPr>
      </w:pPr>
    </w:p>
    <w:p w:rsidR="001106E5" w:rsidRPr="0054493D" w:rsidRDefault="001106E5" w:rsidP="006C5D3C">
      <w:pPr>
        <w:ind w:left="-360"/>
        <w:rPr>
          <w:b/>
          <w:sz w:val="18"/>
          <w:szCs w:val="18"/>
        </w:rPr>
        <w:sectPr w:rsidR="001106E5" w:rsidRPr="0054493D" w:rsidSect="001106E5">
          <w:headerReference w:type="default" r:id="rId8"/>
          <w:type w:val="continuous"/>
          <w:pgSz w:w="12240" w:h="15840" w:code="1"/>
          <w:pgMar w:top="432" w:right="576" w:bottom="432" w:left="720" w:header="432" w:footer="720" w:gutter="0"/>
          <w:cols w:space="720"/>
        </w:sectPr>
      </w:pPr>
      <w:r>
        <w:rPr>
          <w:b/>
        </w:rPr>
        <w:t>SIZE FREQUENCY MEASURMENTS:</w:t>
      </w:r>
      <w:r w:rsidR="003803CF">
        <w:rPr>
          <w:b/>
        </w:rPr>
        <w:t xml:space="preserve">                                                     </w:t>
      </w:r>
      <w:r w:rsidR="003803CF" w:rsidRPr="0054493D">
        <w:rPr>
          <w:i/>
          <w:sz w:val="18"/>
          <w:szCs w:val="18"/>
        </w:rPr>
        <w:t xml:space="preserve">Tegula </w:t>
      </w:r>
      <w:proofErr w:type="gramStart"/>
      <w:r w:rsidR="003803CF" w:rsidRPr="0054493D">
        <w:rPr>
          <w:i/>
          <w:sz w:val="18"/>
          <w:szCs w:val="18"/>
        </w:rPr>
        <w:t>regina</w:t>
      </w:r>
      <w:proofErr w:type="gramEnd"/>
      <w:r w:rsidR="003803CF" w:rsidRPr="0054493D">
        <w:rPr>
          <w:sz w:val="18"/>
          <w:szCs w:val="18"/>
        </w:rPr>
        <w:t xml:space="preserve"> (60)                         </w:t>
      </w:r>
      <w:r w:rsidR="0054493D">
        <w:rPr>
          <w:sz w:val="18"/>
          <w:szCs w:val="18"/>
        </w:rPr>
        <w:t xml:space="preserve">       </w:t>
      </w:r>
      <w:r w:rsidR="003803CF" w:rsidRPr="0054493D">
        <w:rPr>
          <w:sz w:val="18"/>
          <w:szCs w:val="18"/>
        </w:rPr>
        <w:t xml:space="preserve">  ____</w:t>
      </w:r>
      <w:r w:rsidR="0054493D">
        <w:rPr>
          <w:sz w:val="18"/>
          <w:szCs w:val="18"/>
        </w:rPr>
        <w:t>_</w:t>
      </w:r>
      <w:r w:rsidR="003803CF" w:rsidRPr="0054493D">
        <w:rPr>
          <w:sz w:val="18"/>
          <w:szCs w:val="18"/>
        </w:rPr>
        <w:t>_</w:t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acrocystis pyrifera </w:t>
      </w:r>
      <w:r w:rsidRPr="0054493D">
        <w:rPr>
          <w:sz w:val="18"/>
          <w:szCs w:val="18"/>
        </w:rPr>
        <w:t>(1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Tethya auranti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D110FD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Stylaster</w:t>
      </w:r>
      <w:r w:rsidR="001106E5" w:rsidRPr="0054493D">
        <w:rPr>
          <w:i/>
          <w:sz w:val="18"/>
          <w:szCs w:val="18"/>
        </w:rPr>
        <w:t xml:space="preserve"> californica</w:t>
      </w:r>
      <w:r w:rsidR="001106E5" w:rsidRPr="0054493D">
        <w:rPr>
          <w:sz w:val="18"/>
          <w:szCs w:val="18"/>
        </w:rPr>
        <w:t xml:space="preserve"> (50)</w:t>
      </w:r>
      <w:r w:rsidR="001106E5" w:rsidRPr="0054493D">
        <w:rPr>
          <w:sz w:val="18"/>
          <w:szCs w:val="18"/>
        </w:rPr>
        <w:tab/>
      </w:r>
      <w:r w:rsidR="001106E5" w:rsidRPr="0054493D">
        <w:rPr>
          <w:sz w:val="18"/>
          <w:szCs w:val="18"/>
          <w:u w:val="single"/>
        </w:rPr>
        <w:tab/>
      </w:r>
      <w:r w:rsidR="001106E5"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ophogorgia chilensi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frutic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Muricea californic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Megathura crenul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rufesc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corrug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Haliotis fulgen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Kelletia kelletii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sz w:val="18"/>
          <w:szCs w:val="18"/>
          <w:u w:val="single"/>
        </w:rPr>
      </w:pPr>
      <w:r w:rsidRPr="0054493D">
        <w:rPr>
          <w:i/>
          <w:sz w:val="18"/>
          <w:szCs w:val="18"/>
        </w:rPr>
        <w:t>Crass</w:t>
      </w:r>
      <w:r w:rsidR="002C7FA4">
        <w:rPr>
          <w:i/>
          <w:sz w:val="18"/>
          <w:szCs w:val="18"/>
        </w:rPr>
        <w:t>a</w:t>
      </w:r>
      <w:r w:rsidRPr="0054493D">
        <w:rPr>
          <w:i/>
          <w:sz w:val="18"/>
          <w:szCs w:val="18"/>
        </w:rPr>
        <w:t xml:space="preserve">doma gigante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Megastraea undos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>Lithopoma gibberosa</w:t>
      </w:r>
      <w:r w:rsidRPr="0054493D">
        <w:rPr>
          <w:sz w:val="18"/>
          <w:szCs w:val="18"/>
        </w:rPr>
        <w:t xml:space="preserve"> 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Lytechinus anames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ycnopodia helianthoide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franciscan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S. purpuratus </w:t>
      </w:r>
      <w:r w:rsidRPr="0054493D">
        <w:rPr>
          <w:sz w:val="18"/>
          <w:szCs w:val="18"/>
        </w:rPr>
        <w:t>(20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sz w:val="18"/>
          <w:szCs w:val="18"/>
        </w:rPr>
      </w:pPr>
      <w:r w:rsidRPr="0054493D">
        <w:rPr>
          <w:i/>
          <w:sz w:val="18"/>
          <w:szCs w:val="18"/>
        </w:rPr>
        <w:t xml:space="preserve">Patiria miniata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1106E5" w:rsidRPr="0054493D" w:rsidRDefault="001106E5" w:rsidP="001106E5">
      <w:pPr>
        <w:tabs>
          <w:tab w:val="left" w:pos="2880"/>
        </w:tabs>
        <w:rPr>
          <w:i/>
          <w:sz w:val="18"/>
          <w:szCs w:val="18"/>
        </w:rPr>
      </w:pPr>
      <w:r w:rsidRPr="0054493D">
        <w:rPr>
          <w:i/>
          <w:sz w:val="18"/>
          <w:szCs w:val="18"/>
        </w:rPr>
        <w:t xml:space="preserve">Pisaster giganteus </w:t>
      </w:r>
      <w:r w:rsidRPr="0054493D">
        <w:rPr>
          <w:sz w:val="18"/>
          <w:szCs w:val="18"/>
        </w:rPr>
        <w:t>(60)</w:t>
      </w:r>
      <w:r w:rsidRPr="0054493D">
        <w:rPr>
          <w:sz w:val="18"/>
          <w:szCs w:val="18"/>
        </w:rPr>
        <w:tab/>
      </w:r>
      <w:r w:rsidRPr="0054493D">
        <w:rPr>
          <w:sz w:val="18"/>
          <w:szCs w:val="18"/>
          <w:u w:val="single"/>
        </w:rPr>
        <w:tab/>
      </w:r>
      <w:r w:rsidRPr="0054493D">
        <w:rPr>
          <w:sz w:val="18"/>
          <w:szCs w:val="18"/>
          <w:u w:val="single"/>
        </w:rPr>
        <w:tab/>
      </w:r>
    </w:p>
    <w:p w:rsidR="00396211" w:rsidRPr="0054493D" w:rsidRDefault="00396211" w:rsidP="00FA4B6E">
      <w:pPr>
        <w:rPr>
          <w:sz w:val="18"/>
          <w:szCs w:val="18"/>
        </w:rPr>
        <w:sectPr w:rsidR="00396211" w:rsidRPr="0054493D" w:rsidSect="001106E5">
          <w:type w:val="continuous"/>
          <w:pgSz w:w="12240" w:h="15840"/>
          <w:pgMar w:top="432" w:right="432" w:bottom="432" w:left="432" w:header="432" w:footer="288" w:gutter="0"/>
          <w:cols w:num="2" w:space="720"/>
          <w:docGrid w:linePitch="360"/>
        </w:sectPr>
      </w:pPr>
    </w:p>
    <w:p w:rsidR="00560D87" w:rsidRPr="0054493D" w:rsidRDefault="00560D87" w:rsidP="00396211">
      <w:pPr>
        <w:rPr>
          <w:b/>
          <w:sz w:val="18"/>
          <w:szCs w:val="18"/>
        </w:rPr>
      </w:pPr>
    </w:p>
    <w:p w:rsidR="0028456F" w:rsidRDefault="00560D87" w:rsidP="00560D87">
      <w:pPr>
        <w:jc w:val="right"/>
        <w:rPr>
          <w:b/>
          <w:caps/>
        </w:rPr>
      </w:pPr>
      <w:r>
        <w:rPr>
          <w:b/>
          <w:sz w:val="12"/>
          <w:szCs w:val="12"/>
        </w:rPr>
        <w:t>Version 2.0</w:t>
      </w: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3340"/>
        <w:gridCol w:w="880"/>
        <w:gridCol w:w="6700"/>
      </w:tblGrid>
      <w:tr w:rsidR="009D1250" w:rsidRPr="009D1250" w:rsidTr="009D125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18" w:rsidRPr="00742482" w:rsidRDefault="001C2B18" w:rsidP="009D1250">
            <w:pPr>
              <w:rPr>
                <w:b/>
                <w:bCs/>
                <w:sz w:val="16"/>
                <w:szCs w:val="16"/>
              </w:rPr>
            </w:pPr>
          </w:p>
          <w:p w:rsidR="009D1250" w:rsidRPr="009D1250" w:rsidRDefault="009D1250" w:rsidP="009D1250">
            <w:pPr>
              <w:rPr>
                <w:b/>
                <w:bCs/>
                <w:sz w:val="24"/>
                <w:szCs w:val="24"/>
              </w:rPr>
            </w:pPr>
            <w:r w:rsidRPr="009D1250">
              <w:rPr>
                <w:b/>
                <w:bCs/>
                <w:sz w:val="24"/>
                <w:szCs w:val="24"/>
              </w:rPr>
              <w:t>ABUNDANCE  RAT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</w:tr>
      <w:tr w:rsidR="009D1250" w:rsidRPr="009D1250" w:rsidTr="009D1250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>
            <w:r w:rsidRPr="009D1250">
              <w:t>X = present (no rating given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</w:tr>
      <w:tr w:rsidR="009D1250" w:rsidRPr="009D1250" w:rsidTr="009D1250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>
            <w:r w:rsidRPr="009D1250">
              <w:t>0 = noticeably absent, an effort was made to look for an organism that was not found.</w:t>
            </w:r>
          </w:p>
        </w:tc>
      </w:tr>
      <w:tr w:rsidR="009D1250" w:rsidRPr="009D1250" w:rsidTr="009D1250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>
            <w:r w:rsidRPr="009D1250">
              <w:t>1 = rare, few organisms fo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</w:tr>
      <w:tr w:rsidR="009D1250" w:rsidRPr="009D1250" w:rsidTr="009D1250">
        <w:trPr>
          <w:trHeight w:val="25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>
            <w:r w:rsidRPr="009D1250">
              <w:t>2 = present, organism found in moderate numbers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</w:tr>
      <w:tr w:rsidR="009D1250" w:rsidRPr="009D1250" w:rsidTr="009D1250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>
            <w:r w:rsidRPr="009D1250">
              <w:t>3 = common, organism found over most of the site or in high density patches</w:t>
            </w:r>
          </w:p>
        </w:tc>
      </w:tr>
      <w:tr w:rsidR="009D1250" w:rsidRPr="009D1250" w:rsidTr="009D1250">
        <w:trPr>
          <w:trHeight w:val="25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>
            <w:r w:rsidRPr="009D1250">
              <w:t>4 = abundant, organism present in higher than normal densities</w:t>
            </w:r>
          </w:p>
        </w:tc>
      </w:tr>
      <w:tr w:rsidR="009D1250" w:rsidRPr="009D1250" w:rsidTr="009D1250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18" w:rsidRDefault="001C2B18" w:rsidP="009D1250">
            <w:pPr>
              <w:rPr>
                <w:b/>
                <w:bCs/>
              </w:rPr>
            </w:pPr>
          </w:p>
          <w:p w:rsidR="009D1250" w:rsidRPr="009D1250" w:rsidRDefault="009D1250" w:rsidP="009D1250">
            <w:pPr>
              <w:rPr>
                <w:b/>
                <w:bCs/>
              </w:rPr>
            </w:pPr>
            <w:r w:rsidRPr="009D1250">
              <w:rPr>
                <w:b/>
                <w:bCs/>
              </w:rPr>
              <w:t>NO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</w:tr>
      <w:tr w:rsidR="009D1250" w:rsidRPr="009D1250" w:rsidTr="009D1250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>
            <w:r w:rsidRPr="009D1250">
              <w:t>j = juven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</w:tr>
      <w:tr w:rsidR="009D1250" w:rsidRPr="009D1250" w:rsidTr="009D1250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>
            <w:r w:rsidRPr="009D1250">
              <w:t>s = shell on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9D1250" w:rsidP="009D1250"/>
        </w:tc>
      </w:tr>
      <w:tr w:rsidR="009D1250" w:rsidRPr="009D1250" w:rsidTr="009D1250">
        <w:trPr>
          <w:trHeight w:val="315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250" w:rsidRPr="009D1250" w:rsidRDefault="001C2B18" w:rsidP="009D1250">
            <w:r>
              <w:t>#/</w:t>
            </w:r>
            <w:proofErr w:type="spellStart"/>
            <w:r>
              <w:t>j</w:t>
            </w:r>
            <w:r w:rsidR="009D1250" w:rsidRPr="009D1250">
              <w:t>#</w:t>
            </w:r>
            <w:proofErr w:type="spellEnd"/>
            <w:r w:rsidR="009D1250" w:rsidRPr="009D1250">
              <w:t xml:space="preserve"> = (e.g. 2/</w:t>
            </w:r>
            <w:r>
              <w:t>j</w:t>
            </w:r>
            <w:r w:rsidR="009D1250" w:rsidRPr="009D1250">
              <w:t>3 - adult abundance 2, juvenile abundance 3)</w:t>
            </w:r>
          </w:p>
        </w:tc>
      </w:tr>
    </w:tbl>
    <w:p w:rsidR="009D1250" w:rsidRPr="00005681" w:rsidRDefault="009D1250" w:rsidP="008761CD">
      <w:pPr>
        <w:tabs>
          <w:tab w:val="left" w:pos="2880"/>
          <w:tab w:val="left" w:pos="3420"/>
          <w:tab w:val="left" w:pos="3690"/>
        </w:tabs>
        <w:ind w:right="288"/>
        <w:rPr>
          <w:b/>
          <w:caps/>
          <w:sz w:val="16"/>
          <w:szCs w:val="16"/>
        </w:rPr>
      </w:pPr>
    </w:p>
    <w:p w:rsidR="008761CD" w:rsidRDefault="008761CD" w:rsidP="008761CD">
      <w:pPr>
        <w:tabs>
          <w:tab w:val="left" w:pos="2880"/>
          <w:tab w:val="left" w:pos="3420"/>
          <w:tab w:val="left" w:pos="3690"/>
        </w:tabs>
        <w:ind w:right="288"/>
        <w:rPr>
          <w:b/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9C234" wp14:editId="3B5C1E95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0" cy="5857875"/>
                <wp:effectExtent l="0" t="0" r="19050" b="952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1E6BD" id="Straight Arrow Connector 7" o:spid="_x0000_s1026" type="#_x0000_t32" style="position:absolute;margin-left:130.5pt;margin-top:9.6pt;width:0;height:46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"/>
            </w:pict>
          </mc:Fallback>
        </mc:AlternateContent>
      </w:r>
      <w:r w:rsidRPr="00812071">
        <w:rPr>
          <w:b/>
          <w:caps/>
          <w:sz w:val="24"/>
          <w:szCs w:val="24"/>
        </w:rPr>
        <w:t>Algae</w:t>
      </w:r>
      <w:r w:rsidR="009B1DEB">
        <w:rPr>
          <w:b/>
          <w:caps/>
        </w:rPr>
        <w:tab/>
      </w:r>
      <w:r w:rsidRPr="00223FBA">
        <w:rPr>
          <w:b/>
        </w:rPr>
        <w:t>NOTES:</w:t>
      </w:r>
      <w:r>
        <w:rPr>
          <w:b/>
          <w:caps/>
        </w:rPr>
        <w:tab/>
      </w:r>
    </w:p>
    <w:p w:rsidR="00F72C80" w:rsidRPr="00F72C80" w:rsidRDefault="00812071" w:rsidP="00F72C80">
      <w:pPr>
        <w:rPr>
          <w:b/>
          <w:bCs/>
        </w:rPr>
      </w:pPr>
      <w:proofErr w:type="spellStart"/>
      <w:r w:rsidRPr="00F72C80">
        <w:rPr>
          <w:b/>
          <w:bCs/>
        </w:rPr>
        <w:t>Chlorophyta</w:t>
      </w:r>
      <w:proofErr w:type="spellEnd"/>
    </w:p>
    <w:p w:rsidR="008761CD" w:rsidRPr="008761CD" w:rsidRDefault="008761CD" w:rsidP="008761CD">
      <w:pPr>
        <w:rPr>
          <w:i/>
          <w:iCs/>
        </w:rPr>
      </w:pPr>
      <w:r w:rsidRPr="008761CD">
        <w:rPr>
          <w:i/>
          <w:iCs/>
        </w:rPr>
        <w:t>Codium</w:t>
      </w:r>
      <w:r w:rsidRPr="008761CD">
        <w:t xml:space="preserve"> s</w:t>
      </w:r>
      <w:r w:rsidR="00A00E26">
        <w:t>p</w:t>
      </w:r>
      <w:r w:rsidRPr="008761CD">
        <w:t>p.</w:t>
      </w:r>
      <w:r w:rsidR="000F01BA">
        <w:tab/>
      </w:r>
      <w:r w:rsidR="000F01BA">
        <w:tab/>
      </w:r>
      <w:r w:rsidR="00005681" w:rsidRPr="009E1C18">
        <w:rPr>
          <w:i/>
        </w:rPr>
        <w:t>________</w:t>
      </w:r>
    </w:p>
    <w:p w:rsidR="008761CD" w:rsidRPr="008761CD" w:rsidRDefault="009E62C3" w:rsidP="008761CD">
      <w:pPr>
        <w:rPr>
          <w:i/>
          <w:iCs/>
        </w:rPr>
      </w:pPr>
      <w:r>
        <w:rPr>
          <w:i/>
          <w:iCs/>
        </w:rPr>
        <w:t>Derbes</w:t>
      </w:r>
      <w:r w:rsidR="008761CD" w:rsidRPr="008761CD">
        <w:rPr>
          <w:i/>
          <w:iCs/>
        </w:rPr>
        <w:t>ia</w:t>
      </w:r>
      <w:r w:rsidR="008761CD" w:rsidRPr="008761CD">
        <w:t xml:space="preserve"> sp.</w:t>
      </w:r>
      <w:r w:rsidR="000F01BA">
        <w:tab/>
      </w:r>
      <w:r w:rsidR="000F01BA">
        <w:tab/>
      </w:r>
      <w:r w:rsidR="00005681" w:rsidRPr="009E1C18">
        <w:rPr>
          <w:i/>
        </w:rPr>
        <w:t>________</w:t>
      </w:r>
    </w:p>
    <w:p w:rsidR="008761CD" w:rsidRPr="008761CD" w:rsidRDefault="008761CD" w:rsidP="008761CD">
      <w:pPr>
        <w:rPr>
          <w:i/>
          <w:iCs/>
        </w:rPr>
      </w:pPr>
      <w:r w:rsidRPr="008761CD">
        <w:rPr>
          <w:i/>
          <w:iCs/>
        </w:rPr>
        <w:t>Ulva</w:t>
      </w:r>
      <w:r w:rsidRPr="008761CD">
        <w:t xml:space="preserve"> spp. </w:t>
      </w:r>
      <w:r w:rsidRPr="009E1C18">
        <w:rPr>
          <w:i/>
        </w:rPr>
        <w:tab/>
      </w:r>
      <w:r w:rsidR="000F01BA">
        <w:rPr>
          <w:i/>
        </w:rPr>
        <w:tab/>
      </w:r>
      <w:r w:rsidR="009B1DEB">
        <w:rPr>
          <w:i/>
        </w:rPr>
        <w:tab/>
      </w:r>
      <w:r w:rsidR="00005681" w:rsidRPr="009E1C18">
        <w:rPr>
          <w:i/>
        </w:rPr>
        <w:t>________</w:t>
      </w:r>
    </w:p>
    <w:p w:rsidR="008761CD" w:rsidRDefault="008761CD" w:rsidP="000F01BA">
      <w:pPr>
        <w:ind w:right="7488"/>
        <w:rPr>
          <w:i/>
        </w:rPr>
      </w:pPr>
      <w:r w:rsidRPr="009E1C18">
        <w:t>Other green algae</w:t>
      </w:r>
      <w:r w:rsidRPr="009E1C18">
        <w:tab/>
      </w:r>
      <w:r w:rsidR="00005681" w:rsidRPr="009E1C18">
        <w:rPr>
          <w:i/>
        </w:rPr>
        <w:t>________</w:t>
      </w:r>
    </w:p>
    <w:p w:rsidR="001C2B18" w:rsidRDefault="001C2B18" w:rsidP="00812071">
      <w:pPr>
        <w:rPr>
          <w:b/>
          <w:bCs/>
        </w:rPr>
      </w:pPr>
    </w:p>
    <w:p w:rsidR="00812071" w:rsidRPr="00812071" w:rsidRDefault="00812071" w:rsidP="00812071">
      <w:pPr>
        <w:rPr>
          <w:b/>
          <w:bCs/>
        </w:rPr>
      </w:pPr>
      <w:proofErr w:type="spellStart"/>
      <w:r w:rsidRPr="00812071">
        <w:rPr>
          <w:b/>
          <w:bCs/>
        </w:rPr>
        <w:t>Phaeophyta</w:t>
      </w:r>
      <w:proofErr w:type="spellEnd"/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>Agarum fimbriatum</w:t>
      </w:r>
      <w:r w:rsidR="000F01BA">
        <w:rPr>
          <w:i/>
          <w:iCs/>
        </w:rPr>
        <w:tab/>
      </w:r>
      <w:r w:rsidR="00005681" w:rsidRPr="009E1C18">
        <w:rPr>
          <w:i/>
        </w:rPr>
        <w:t>_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 xml:space="preserve">Colpomenia </w:t>
      </w:r>
      <w:r w:rsidRPr="00A92A54">
        <w:t>sp.</w:t>
      </w:r>
      <w:r w:rsidR="000F01BA" w:rsidRPr="000F01BA">
        <w:rPr>
          <w:i/>
        </w:rPr>
        <w:t xml:space="preserve"> </w:t>
      </w:r>
      <w:r w:rsidR="009B1DEB">
        <w:rPr>
          <w:i/>
        </w:rPr>
        <w:tab/>
      </w:r>
      <w:r w:rsidR="00005681" w:rsidRPr="009E1C18">
        <w:rPr>
          <w:i/>
        </w:rPr>
        <w:t>_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 xml:space="preserve">Cystoseira </w:t>
      </w:r>
      <w:r w:rsidRPr="00A92A54">
        <w:t xml:space="preserve">sp. </w:t>
      </w:r>
      <w:r w:rsidR="000F01BA">
        <w:tab/>
      </w:r>
      <w:r w:rsidR="000F01BA">
        <w:tab/>
      </w:r>
      <w:r w:rsidR="00005681" w:rsidRPr="009E1C18">
        <w:rPr>
          <w:i/>
        </w:rPr>
        <w:t>________</w:t>
      </w:r>
    </w:p>
    <w:p w:rsidR="00A92A54" w:rsidRDefault="00A92A54" w:rsidP="00A92A54">
      <w:r w:rsidRPr="00A92A54">
        <w:rPr>
          <w:i/>
          <w:iCs/>
        </w:rPr>
        <w:t xml:space="preserve">Desmarestia </w:t>
      </w:r>
      <w:r w:rsidRPr="00A92A54">
        <w:t xml:space="preserve">sp. </w:t>
      </w:r>
      <w:r w:rsidR="009B1DEB">
        <w:tab/>
      </w:r>
      <w:r w:rsidR="00005681" w:rsidRPr="009E1C18">
        <w:rPr>
          <w:i/>
        </w:rPr>
        <w:t>________</w:t>
      </w:r>
    </w:p>
    <w:p w:rsidR="00A92A54" w:rsidRPr="00A92A54" w:rsidRDefault="00A92A54" w:rsidP="000F01BA">
      <w:pPr>
        <w:rPr>
          <w:i/>
        </w:rPr>
      </w:pPr>
      <w:r w:rsidRPr="00894AA0">
        <w:rPr>
          <w:i/>
        </w:rPr>
        <w:t>Dictyoneuropsis</w:t>
      </w:r>
      <w:r>
        <w:rPr>
          <w:i/>
        </w:rPr>
        <w:t xml:space="preserve">       </w:t>
      </w:r>
      <w:r w:rsidR="000F01BA">
        <w:rPr>
          <w:i/>
        </w:rPr>
        <w:tab/>
      </w:r>
      <w:r w:rsidR="00005681" w:rsidRPr="009E1C18">
        <w:rPr>
          <w:i/>
        </w:rPr>
        <w:t>_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>Dictyota/Pachydictyon</w:t>
      </w:r>
      <w:r w:rsidR="00005681" w:rsidRPr="009E1C18">
        <w:rPr>
          <w:i/>
        </w:rPr>
        <w:t>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>Eisenia arborea</w:t>
      </w:r>
      <w:r w:rsidR="000F01BA">
        <w:rPr>
          <w:i/>
          <w:iCs/>
        </w:rPr>
        <w:tab/>
      </w:r>
      <w:r w:rsidR="000F01BA">
        <w:rPr>
          <w:i/>
          <w:iCs/>
        </w:rPr>
        <w:tab/>
      </w:r>
      <w:r w:rsidR="00005681" w:rsidRPr="009E1C18">
        <w:rPr>
          <w:i/>
        </w:rPr>
        <w:t>_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>Laminaria farlowii</w:t>
      </w:r>
      <w:r w:rsidR="000F01BA">
        <w:rPr>
          <w:i/>
          <w:iCs/>
        </w:rPr>
        <w:tab/>
      </w:r>
      <w:r w:rsidR="00005681" w:rsidRPr="009E1C18">
        <w:rPr>
          <w:i/>
        </w:rPr>
        <w:t>_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>Macrocystis pyrifera</w:t>
      </w:r>
      <w:r w:rsidR="000F01BA">
        <w:rPr>
          <w:i/>
          <w:iCs/>
        </w:rPr>
        <w:tab/>
      </w:r>
      <w:r w:rsidR="009B1DEB" w:rsidRPr="009E1C18">
        <w:rPr>
          <w:i/>
        </w:rPr>
        <w:t>______</w:t>
      </w:r>
      <w:r w:rsidR="00005681" w:rsidRPr="009E1C18">
        <w:rPr>
          <w:i/>
        </w:rPr>
        <w:t>_</w:t>
      </w:r>
      <w:r w:rsidR="009B1DEB" w:rsidRPr="009E1C18">
        <w:rPr>
          <w:i/>
        </w:rPr>
        <w:t>_</w:t>
      </w:r>
    </w:p>
    <w:p w:rsidR="00A92A54" w:rsidRPr="00A92A54" w:rsidRDefault="000F01BA" w:rsidP="00A92A54">
      <w:pPr>
        <w:rPr>
          <w:i/>
          <w:iCs/>
        </w:rPr>
      </w:pPr>
      <w:r w:rsidRPr="00A92A54">
        <w:rPr>
          <w:i/>
          <w:iCs/>
        </w:rPr>
        <w:t>Pterygophora</w:t>
      </w:r>
      <w:r w:rsidR="00A92A54" w:rsidRPr="00A92A54">
        <w:rPr>
          <w:i/>
          <w:iCs/>
        </w:rPr>
        <w:t xml:space="preserve"> californica</w:t>
      </w:r>
      <w:r w:rsidR="00005681">
        <w:rPr>
          <w:i/>
        </w:rPr>
        <w:t>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>Sargassum muticum</w:t>
      </w:r>
      <w:r w:rsidR="000F01BA">
        <w:rPr>
          <w:i/>
          <w:iCs/>
        </w:rPr>
        <w:tab/>
      </w:r>
      <w:r w:rsidR="00005681" w:rsidRPr="009E1C18">
        <w:rPr>
          <w:i/>
        </w:rPr>
        <w:t>________</w:t>
      </w:r>
    </w:p>
    <w:p w:rsidR="00A92A54" w:rsidRPr="00903097" w:rsidRDefault="00A92A54" w:rsidP="00A92A54">
      <w:r w:rsidRPr="00903097">
        <w:rPr>
          <w:i/>
        </w:rPr>
        <w:t>Sargassum horneri</w:t>
      </w:r>
      <w:r w:rsidR="000F01BA">
        <w:tab/>
      </w:r>
      <w:r w:rsidR="00005681" w:rsidRPr="009E1C18">
        <w:rPr>
          <w:i/>
        </w:rPr>
        <w:t>________</w:t>
      </w:r>
    </w:p>
    <w:p w:rsidR="00A92A54" w:rsidRDefault="00A92A54" w:rsidP="000F01BA">
      <w:pPr>
        <w:ind w:right="7488"/>
        <w:rPr>
          <w:i/>
        </w:rPr>
      </w:pPr>
      <w:r w:rsidRPr="009E1C18">
        <w:t>Other brown algae</w:t>
      </w:r>
      <w:r w:rsidRPr="009E1C18">
        <w:rPr>
          <w:i/>
        </w:rPr>
        <w:t xml:space="preserve"> </w:t>
      </w:r>
      <w:r w:rsidRPr="009E1C18">
        <w:rPr>
          <w:i/>
        </w:rPr>
        <w:tab/>
      </w:r>
      <w:r w:rsidR="00005681" w:rsidRPr="009E1C18">
        <w:rPr>
          <w:i/>
        </w:rPr>
        <w:t>________</w:t>
      </w:r>
    </w:p>
    <w:p w:rsidR="001C2B18" w:rsidRDefault="001C2B18" w:rsidP="00812071">
      <w:pPr>
        <w:rPr>
          <w:b/>
          <w:bCs/>
        </w:rPr>
      </w:pPr>
    </w:p>
    <w:p w:rsidR="00812071" w:rsidRPr="00812071" w:rsidRDefault="00812071" w:rsidP="00812071">
      <w:pPr>
        <w:rPr>
          <w:b/>
          <w:bCs/>
        </w:rPr>
      </w:pPr>
      <w:r w:rsidRPr="00812071">
        <w:rPr>
          <w:b/>
          <w:bCs/>
        </w:rPr>
        <w:t>Rhodophyta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 xml:space="preserve">Callophyllis </w:t>
      </w:r>
      <w:r w:rsidRPr="00A92A54">
        <w:t>sp.</w:t>
      </w:r>
      <w:r w:rsidR="000F01BA" w:rsidRPr="000F01BA">
        <w:rPr>
          <w:i/>
        </w:rPr>
        <w:t xml:space="preserve"> </w:t>
      </w:r>
      <w:r w:rsidR="009B1DEB">
        <w:rPr>
          <w:i/>
        </w:rPr>
        <w:tab/>
      </w:r>
      <w:r w:rsidR="00005681" w:rsidRPr="009E1C18">
        <w:rPr>
          <w:i/>
        </w:rPr>
        <w:t>_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 xml:space="preserve">Cryptopleura </w:t>
      </w:r>
      <w:r w:rsidRPr="00A92A54">
        <w:t>s</w:t>
      </w:r>
      <w:r w:rsidR="00A00E26">
        <w:t>p</w:t>
      </w:r>
      <w:r w:rsidRPr="00A92A54">
        <w:t>p.</w:t>
      </w:r>
      <w:r w:rsidR="000F01BA" w:rsidRPr="000F01BA">
        <w:rPr>
          <w:i/>
        </w:rPr>
        <w:t xml:space="preserve"> </w:t>
      </w:r>
      <w:r w:rsidR="000F01BA">
        <w:rPr>
          <w:i/>
        </w:rPr>
        <w:tab/>
      </w:r>
      <w:r w:rsidR="00005681" w:rsidRPr="009E1C18">
        <w:rPr>
          <w:i/>
        </w:rPr>
        <w:t>________</w:t>
      </w:r>
    </w:p>
    <w:p w:rsidR="00A92A54" w:rsidRPr="009E1C18" w:rsidRDefault="00A92A54" w:rsidP="000F01BA">
      <w:pPr>
        <w:ind w:right="7488"/>
        <w:rPr>
          <w:i/>
        </w:rPr>
      </w:pPr>
      <w:r w:rsidRPr="009E1C18">
        <w:rPr>
          <w:i/>
        </w:rPr>
        <w:t xml:space="preserve">Gelidium </w:t>
      </w:r>
      <w:r w:rsidRPr="009E1C18">
        <w:t>spp</w:t>
      </w:r>
      <w:r w:rsidRPr="009E1C18">
        <w:rPr>
          <w:i/>
        </w:rPr>
        <w:t xml:space="preserve">. </w:t>
      </w:r>
      <w:r w:rsidRPr="009E1C18">
        <w:rPr>
          <w:i/>
        </w:rPr>
        <w:tab/>
      </w:r>
      <w:r w:rsidRPr="009E1C18">
        <w:rPr>
          <w:i/>
        </w:rPr>
        <w:tab/>
      </w:r>
      <w:r w:rsidR="00005681" w:rsidRPr="009E1C18">
        <w:rPr>
          <w:i/>
        </w:rPr>
        <w:t>________</w:t>
      </w:r>
    </w:p>
    <w:p w:rsidR="00A92A54" w:rsidRPr="009E1C18" w:rsidRDefault="00A92A54" w:rsidP="000F01BA">
      <w:pPr>
        <w:ind w:right="7488"/>
      </w:pPr>
      <w:r w:rsidRPr="009E1C18">
        <w:rPr>
          <w:i/>
        </w:rPr>
        <w:t xml:space="preserve">Gigartina </w:t>
      </w:r>
      <w:r w:rsidRPr="009E1C18">
        <w:t>spp</w:t>
      </w:r>
      <w:r w:rsidRPr="009E1C18">
        <w:rPr>
          <w:i/>
        </w:rPr>
        <w:t>.</w:t>
      </w:r>
      <w:r w:rsidRPr="009E1C18">
        <w:t xml:space="preserve"> </w:t>
      </w:r>
      <w:r w:rsidRPr="009E1C18">
        <w:tab/>
      </w:r>
      <w:r w:rsidRPr="009E1C18">
        <w:tab/>
      </w:r>
      <w:r w:rsidR="00005681" w:rsidRPr="009E1C18">
        <w:rPr>
          <w:i/>
        </w:rPr>
        <w:t>_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 xml:space="preserve">Laurencia </w:t>
      </w:r>
      <w:r w:rsidRPr="00A92A54">
        <w:t>sp.</w:t>
      </w:r>
      <w:r w:rsidR="000F01BA" w:rsidRPr="000F01BA">
        <w:rPr>
          <w:i/>
        </w:rPr>
        <w:t xml:space="preserve"> </w:t>
      </w:r>
      <w:r w:rsidR="000F01BA">
        <w:rPr>
          <w:i/>
        </w:rPr>
        <w:tab/>
      </w:r>
      <w:r w:rsidR="000F01BA">
        <w:rPr>
          <w:i/>
        </w:rPr>
        <w:tab/>
      </w:r>
      <w:r w:rsidR="00005681" w:rsidRPr="009E1C18">
        <w:rPr>
          <w:i/>
        </w:rPr>
        <w:t>_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 xml:space="preserve">Plocamium </w:t>
      </w:r>
      <w:r w:rsidRPr="00A92A54">
        <w:t>sp.</w:t>
      </w:r>
      <w:r w:rsidR="000F01BA" w:rsidRPr="000F01BA">
        <w:rPr>
          <w:i/>
        </w:rPr>
        <w:t xml:space="preserve"> </w:t>
      </w:r>
      <w:r w:rsidR="000F01BA">
        <w:rPr>
          <w:i/>
        </w:rPr>
        <w:tab/>
      </w:r>
      <w:r w:rsidR="000F01BA">
        <w:rPr>
          <w:i/>
        </w:rPr>
        <w:tab/>
      </w:r>
      <w:r w:rsidR="00005681" w:rsidRPr="009E1C18">
        <w:rPr>
          <w:i/>
        </w:rPr>
        <w:t>________</w:t>
      </w:r>
    </w:p>
    <w:p w:rsidR="00A92A54" w:rsidRPr="00A92A54" w:rsidRDefault="00A92A54" w:rsidP="00A92A54">
      <w:pPr>
        <w:rPr>
          <w:i/>
          <w:iCs/>
        </w:rPr>
      </w:pPr>
      <w:r w:rsidRPr="00A92A54">
        <w:rPr>
          <w:i/>
          <w:iCs/>
        </w:rPr>
        <w:t>Rhodymenia</w:t>
      </w:r>
      <w:r w:rsidRPr="00A92A54">
        <w:t xml:space="preserve"> s</w:t>
      </w:r>
      <w:r w:rsidR="00742482">
        <w:t>p</w:t>
      </w:r>
      <w:r w:rsidRPr="00A92A54">
        <w:t xml:space="preserve">p. </w:t>
      </w:r>
      <w:r w:rsidR="009B1DEB">
        <w:tab/>
      </w:r>
      <w:r w:rsidR="00005681" w:rsidRPr="009E1C18">
        <w:rPr>
          <w:i/>
        </w:rPr>
        <w:t>________</w:t>
      </w:r>
    </w:p>
    <w:p w:rsidR="00A92A54" w:rsidRDefault="007E15CB" w:rsidP="00A92A54">
      <w:r>
        <w:t xml:space="preserve">Articulated </w:t>
      </w:r>
      <w:r w:rsidR="00742482">
        <w:t>coralline _</w:t>
      </w:r>
      <w:r w:rsidR="00005681" w:rsidRPr="009E1C18">
        <w:rPr>
          <w:i/>
        </w:rPr>
        <w:t>_______</w:t>
      </w:r>
    </w:p>
    <w:p w:rsidR="00A92A54" w:rsidRPr="00A92A54" w:rsidRDefault="007E15CB" w:rsidP="00A92A54">
      <w:r>
        <w:t>Encrusting coralline</w:t>
      </w:r>
      <w:r>
        <w:tab/>
      </w:r>
      <w:r w:rsidR="00005681" w:rsidRPr="009E1C18">
        <w:rPr>
          <w:i/>
        </w:rPr>
        <w:t>________</w:t>
      </w:r>
    </w:p>
    <w:p w:rsidR="008761CD" w:rsidRPr="009E1C18" w:rsidRDefault="00A92A54" w:rsidP="007E15CB">
      <w:pPr>
        <w:ind w:right="7488"/>
        <w:rPr>
          <w:i/>
        </w:rPr>
      </w:pPr>
      <w:r>
        <w:t>Other</w:t>
      </w:r>
      <w:r w:rsidR="008761CD" w:rsidRPr="009E1C18">
        <w:t xml:space="preserve"> red algae</w:t>
      </w:r>
      <w:r w:rsidR="007E15CB">
        <w:rPr>
          <w:i/>
        </w:rPr>
        <w:t xml:space="preserve"> </w:t>
      </w:r>
      <w:r w:rsidR="007E15CB">
        <w:rPr>
          <w:i/>
        </w:rPr>
        <w:tab/>
      </w:r>
      <w:r w:rsidR="007E15CB">
        <w:rPr>
          <w:i/>
        </w:rPr>
        <w:tab/>
      </w:r>
      <w:r w:rsidR="00005681" w:rsidRPr="009E1C18">
        <w:rPr>
          <w:i/>
        </w:rPr>
        <w:t>________</w:t>
      </w:r>
    </w:p>
    <w:p w:rsidR="008761CD" w:rsidRDefault="007E15CB" w:rsidP="008761CD">
      <w:pPr>
        <w:rPr>
          <w:i/>
        </w:rPr>
      </w:pPr>
      <w:r>
        <w:t>Misc. plant</w:t>
      </w:r>
      <w:r>
        <w:tab/>
      </w:r>
      <w:r>
        <w:tab/>
      </w:r>
      <w:r w:rsidR="00005681" w:rsidRPr="009E1C18">
        <w:rPr>
          <w:i/>
        </w:rPr>
        <w:t>________</w:t>
      </w:r>
    </w:p>
    <w:p w:rsidR="00640B56" w:rsidRDefault="00640B56" w:rsidP="008761CD">
      <w:pPr>
        <w:tabs>
          <w:tab w:val="left" w:pos="2880"/>
        </w:tabs>
      </w:pPr>
    </w:p>
    <w:p w:rsidR="008761CD" w:rsidRDefault="00FD3431" w:rsidP="008761CD">
      <w:pPr>
        <w:tabs>
          <w:tab w:val="left" w:pos="2880"/>
        </w:tabs>
        <w:rPr>
          <w:caps/>
        </w:rPr>
      </w:pPr>
      <w:r>
        <w:t>Bare rock                   ________</w:t>
      </w:r>
    </w:p>
    <w:p w:rsidR="008761CD" w:rsidRPr="00FD3431" w:rsidRDefault="008761CD" w:rsidP="008761CD">
      <w:pPr>
        <w:tabs>
          <w:tab w:val="left" w:pos="2880"/>
          <w:tab w:val="left" w:pos="3690"/>
        </w:tabs>
        <w:rPr>
          <w:caps/>
        </w:rPr>
      </w:pPr>
    </w:p>
    <w:p w:rsidR="00560D87" w:rsidRDefault="00560D87" w:rsidP="008761CD">
      <w:pPr>
        <w:tabs>
          <w:tab w:val="left" w:pos="2880"/>
          <w:tab w:val="left" w:pos="3690"/>
        </w:tabs>
        <w:rPr>
          <w:caps/>
        </w:rPr>
      </w:pPr>
    </w:p>
    <w:p w:rsidR="00560D87" w:rsidRDefault="00560D87" w:rsidP="008761CD">
      <w:pPr>
        <w:tabs>
          <w:tab w:val="left" w:pos="2880"/>
          <w:tab w:val="left" w:pos="3690"/>
        </w:tabs>
        <w:rPr>
          <w:caps/>
        </w:rPr>
      </w:pPr>
    </w:p>
    <w:p w:rsidR="00560D87" w:rsidRDefault="00560D87" w:rsidP="008761CD">
      <w:pPr>
        <w:tabs>
          <w:tab w:val="left" w:pos="2880"/>
          <w:tab w:val="left" w:pos="3690"/>
        </w:tabs>
        <w:rPr>
          <w:caps/>
        </w:rPr>
      </w:pPr>
    </w:p>
    <w:p w:rsidR="00560D87" w:rsidRDefault="00560D87" w:rsidP="008761CD">
      <w:pPr>
        <w:tabs>
          <w:tab w:val="left" w:pos="2880"/>
          <w:tab w:val="left" w:pos="3690"/>
        </w:tabs>
        <w:rPr>
          <w:caps/>
        </w:rPr>
      </w:pPr>
    </w:p>
    <w:p w:rsidR="00560D87" w:rsidRDefault="00560D87" w:rsidP="008761CD">
      <w:pPr>
        <w:tabs>
          <w:tab w:val="left" w:pos="2880"/>
          <w:tab w:val="left" w:pos="3690"/>
        </w:tabs>
        <w:rPr>
          <w:caps/>
        </w:rPr>
      </w:pPr>
    </w:p>
    <w:p w:rsidR="00560D87" w:rsidRDefault="00560D87" w:rsidP="008761CD">
      <w:pPr>
        <w:tabs>
          <w:tab w:val="left" w:pos="2880"/>
          <w:tab w:val="left" w:pos="3690"/>
        </w:tabs>
        <w:rPr>
          <w:caps/>
        </w:rPr>
      </w:pPr>
    </w:p>
    <w:p w:rsidR="00560D87" w:rsidRDefault="00560D87" w:rsidP="008761CD">
      <w:pPr>
        <w:tabs>
          <w:tab w:val="left" w:pos="2880"/>
          <w:tab w:val="left" w:pos="3690"/>
        </w:tabs>
        <w:rPr>
          <w:caps/>
        </w:rPr>
      </w:pPr>
    </w:p>
    <w:p w:rsidR="00560D87" w:rsidRDefault="00560D87" w:rsidP="008761CD">
      <w:pPr>
        <w:tabs>
          <w:tab w:val="left" w:pos="2880"/>
          <w:tab w:val="left" w:pos="3690"/>
        </w:tabs>
        <w:rPr>
          <w:caps/>
        </w:rPr>
      </w:pPr>
    </w:p>
    <w:p w:rsidR="00450F0C" w:rsidRDefault="00560D87" w:rsidP="00D110FD">
      <w:pPr>
        <w:tabs>
          <w:tab w:val="left" w:pos="2880"/>
          <w:tab w:val="left" w:pos="3690"/>
        </w:tabs>
        <w:jc w:val="right"/>
        <w:rPr>
          <w:caps/>
        </w:rPr>
      </w:pPr>
      <w:r>
        <w:rPr>
          <w:b/>
          <w:sz w:val="12"/>
          <w:szCs w:val="12"/>
        </w:rPr>
        <w:t>Version 2.0</w:t>
      </w:r>
      <w:r w:rsidR="009B1DEB" w:rsidRPr="00FD3431">
        <w:rPr>
          <w:caps/>
        </w:rPr>
        <w:br w:type="page"/>
      </w:r>
    </w:p>
    <w:p w:rsidR="00D110FD" w:rsidRPr="00A00E26" w:rsidRDefault="00D110FD" w:rsidP="00742482">
      <w:pPr>
        <w:tabs>
          <w:tab w:val="left" w:pos="2880"/>
          <w:tab w:val="left" w:pos="3690"/>
        </w:tabs>
        <w:rPr>
          <w:caps/>
          <w:sz w:val="4"/>
          <w:szCs w:val="4"/>
        </w:rPr>
      </w:pPr>
    </w:p>
    <w:p w:rsidR="00450F0C" w:rsidRPr="008000BA" w:rsidRDefault="008761CD" w:rsidP="008000BA">
      <w:pPr>
        <w:tabs>
          <w:tab w:val="left" w:pos="2880"/>
          <w:tab w:val="left" w:pos="3690"/>
        </w:tabs>
      </w:pPr>
      <w:r>
        <w:rPr>
          <w:b/>
          <w:caps/>
        </w:rPr>
        <w:t xml:space="preserve">Misc </w:t>
      </w:r>
      <w:r w:rsidRPr="00FB75BE">
        <w:rPr>
          <w:b/>
          <w:caps/>
        </w:rPr>
        <w:t>invert</w:t>
      </w:r>
      <w:r>
        <w:rPr>
          <w:b/>
          <w:caps/>
        </w:rPr>
        <w:t>/</w:t>
      </w:r>
      <w:r w:rsidRPr="00FB75BE">
        <w:rPr>
          <w:b/>
          <w:caps/>
        </w:rPr>
        <w:t>CNId/SPONGE/Tun</w:t>
      </w:r>
      <w:r w:rsidR="008000BA">
        <w:t xml:space="preserve"> </w:t>
      </w:r>
      <w:r w:rsidR="008000BA">
        <w:tab/>
      </w:r>
      <w:r w:rsidR="008000BA">
        <w:rPr>
          <w:b/>
          <w:i/>
        </w:rPr>
        <w:tab/>
      </w:r>
      <w:r>
        <w:rPr>
          <w:b/>
          <w:i/>
        </w:rPr>
        <w:t xml:space="preserve"> </w:t>
      </w:r>
    </w:p>
    <w:p w:rsidR="00F72C80" w:rsidRPr="00A00E26" w:rsidRDefault="00F72C80" w:rsidP="009B1DEB">
      <w:pPr>
        <w:rPr>
          <w:b/>
        </w:rPr>
      </w:pPr>
      <w:r w:rsidRPr="00A00E26">
        <w:rPr>
          <w:b/>
        </w:rPr>
        <w:t>PORIFERA</w:t>
      </w:r>
      <w:r w:rsidRPr="00A00E26">
        <w:rPr>
          <w:b/>
        </w:rPr>
        <w:tab/>
        <w:t xml:space="preserve"> </w:t>
      </w:r>
      <w:r w:rsidR="00450F0C" w:rsidRPr="00A00E26">
        <w:rPr>
          <w:b/>
        </w:rPr>
        <w:tab/>
      </w:r>
      <w:r w:rsidR="00450F0C" w:rsidRPr="00A00E26">
        <w:rPr>
          <w:b/>
        </w:rPr>
        <w:tab/>
      </w:r>
      <w:r w:rsidR="00450F0C" w:rsidRPr="00A00E26">
        <w:rPr>
          <w:b/>
        </w:rPr>
        <w:tab/>
      </w:r>
      <w:r w:rsidR="00450F0C" w:rsidRPr="00A00E26">
        <w:rPr>
          <w:b/>
        </w:rPr>
        <w:tab/>
      </w:r>
      <w:r w:rsidR="00450F0C" w:rsidRPr="00A00E26">
        <w:rPr>
          <w:b/>
        </w:rPr>
        <w:tab/>
      </w:r>
      <w:r w:rsidR="008000BA" w:rsidRPr="00A00E26">
        <w:rPr>
          <w:b/>
        </w:rPr>
        <w:t>NOTES:</w:t>
      </w:r>
      <w:r w:rsidR="008000BA" w:rsidRPr="00A00E26">
        <w:rPr>
          <w:b/>
          <w:i/>
        </w:rPr>
        <w:tab/>
        <w:t xml:space="preserve">         </w:t>
      </w:r>
      <w:r w:rsidR="008000BA" w:rsidRPr="00A00E26">
        <w:t>Most common misc. invert</w:t>
      </w:r>
      <w:proofErr w:type="gramStart"/>
      <w:r w:rsidR="008000BA" w:rsidRPr="00A00E26">
        <w:t>:_</w:t>
      </w:r>
      <w:proofErr w:type="gramEnd"/>
      <w:r w:rsidR="008000BA" w:rsidRPr="00A00E26">
        <w:t>________________________________________</w:t>
      </w:r>
    </w:p>
    <w:p w:rsidR="00F72C80" w:rsidRPr="00A00E26" w:rsidRDefault="00450F0C" w:rsidP="002E48B4">
      <w:pPr>
        <w:tabs>
          <w:tab w:val="left" w:pos="2340"/>
        </w:tabs>
        <w:rPr>
          <w:i/>
          <w:iCs/>
        </w:rPr>
      </w:pPr>
      <w:r w:rsidRPr="00A00E26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DFCF2" wp14:editId="20DDB718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</wp:posOffset>
                </wp:positionV>
                <wp:extent cx="0" cy="6334125"/>
                <wp:effectExtent l="0" t="0" r="19050" b="952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3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4D1DD" id="Straight Arrow Connector 8" o:spid="_x0000_s1026" type="#_x0000_t32" style="position:absolute;margin-left:150.75pt;margin-top:1.4pt;width:0;height:49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"/>
            </w:pict>
          </mc:Fallback>
        </mc:AlternateContent>
      </w:r>
      <w:r w:rsidR="00F72C80" w:rsidRPr="00A00E26">
        <w:rPr>
          <w:i/>
          <w:iCs/>
        </w:rPr>
        <w:t xml:space="preserve">Haliclona </w:t>
      </w:r>
      <w:r w:rsidR="00F72C80" w:rsidRPr="00A00E26">
        <w:t>sp</w:t>
      </w:r>
      <w:r w:rsidR="00F72C80" w:rsidRPr="00A00E26">
        <w:rPr>
          <w:i/>
          <w:iCs/>
        </w:rPr>
        <w:t xml:space="preserve">. </w:t>
      </w:r>
      <w:r w:rsidR="00005681" w:rsidRPr="00A00E26">
        <w:rPr>
          <w:i/>
          <w:iCs/>
        </w:rPr>
        <w:tab/>
      </w:r>
      <w:r w:rsidR="009B1DEB" w:rsidRPr="00A00E26">
        <w:rPr>
          <w:i/>
        </w:rPr>
        <w:t>______</w:t>
      </w:r>
      <w:r w:rsidR="008000BA" w:rsidRPr="00A00E26">
        <w:rPr>
          <w:b/>
        </w:rPr>
        <w:t xml:space="preserve">    </w:t>
      </w:r>
    </w:p>
    <w:p w:rsidR="00F72C80" w:rsidRPr="00A00E26" w:rsidRDefault="00F72C80" w:rsidP="002E48B4">
      <w:pPr>
        <w:tabs>
          <w:tab w:val="left" w:pos="2340"/>
          <w:tab w:val="left" w:pos="2610"/>
        </w:tabs>
        <w:rPr>
          <w:i/>
          <w:iCs/>
        </w:rPr>
      </w:pPr>
      <w:r w:rsidRPr="00A00E26">
        <w:rPr>
          <w:i/>
          <w:iCs/>
        </w:rPr>
        <w:t>Hymenamphiastra cyanocrypta</w:t>
      </w:r>
      <w:r w:rsidR="002E48B4" w:rsidRPr="00A00E26">
        <w:rPr>
          <w:i/>
        </w:rPr>
        <w:t>____</w:t>
      </w:r>
    </w:p>
    <w:p w:rsidR="00F72C80" w:rsidRPr="00A00E26" w:rsidRDefault="00F72C80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Polymastia </w:t>
      </w:r>
      <w:r w:rsidR="00CF08F5">
        <w:rPr>
          <w:iCs/>
        </w:rPr>
        <w:t>spp.</w:t>
      </w:r>
      <w:r w:rsidR="00005681" w:rsidRPr="00A00E26">
        <w:rPr>
          <w:i/>
          <w:iCs/>
        </w:rPr>
        <w:tab/>
      </w:r>
      <w:r w:rsidR="009B1DEB" w:rsidRPr="00A00E26">
        <w:rPr>
          <w:i/>
        </w:rPr>
        <w:t>______</w:t>
      </w:r>
    </w:p>
    <w:p w:rsidR="00F72C80" w:rsidRPr="00A00E26" w:rsidRDefault="009B1DEB" w:rsidP="002E48B4">
      <w:pPr>
        <w:tabs>
          <w:tab w:val="left" w:pos="2340"/>
        </w:tabs>
        <w:ind w:right="7488"/>
      </w:pPr>
      <w:r w:rsidRPr="00A00E26">
        <w:rPr>
          <w:i/>
        </w:rPr>
        <w:t>Tethya aurantia</w:t>
      </w:r>
      <w:r w:rsidR="00005681" w:rsidRPr="00A00E26">
        <w:rPr>
          <w:i/>
        </w:rPr>
        <w:tab/>
      </w:r>
      <w:r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 w:rsidR="007B0E5F" w:rsidRPr="00A00E26">
        <w:t>Sponges</w:t>
      </w:r>
      <w:r w:rsidR="007B0E5F" w:rsidRPr="00A00E26">
        <w:tab/>
      </w:r>
      <w:r w:rsidR="009B1DEB" w:rsidRPr="00A00E26">
        <w:rPr>
          <w:i/>
        </w:rPr>
        <w:t>______</w:t>
      </w:r>
    </w:p>
    <w:p w:rsidR="00F72C80" w:rsidRPr="00A00E26" w:rsidRDefault="00F72C80" w:rsidP="002E48B4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THOZOA</w:t>
      </w:r>
      <w:r w:rsidR="009B1DEB" w:rsidRPr="00A00E26">
        <w:rPr>
          <w:b/>
          <w:bCs/>
        </w:rPr>
        <w:tab/>
      </w:r>
      <w:r w:rsidR="009B1DEB" w:rsidRPr="00A00E26">
        <w:rPr>
          <w:b/>
          <w:bCs/>
        </w:rPr>
        <w:tab/>
      </w:r>
      <w:r w:rsidR="009B1DEB" w:rsidRPr="00A00E26">
        <w:rPr>
          <w:b/>
          <w:bCs/>
        </w:rPr>
        <w:tab/>
      </w:r>
      <w:bookmarkStart w:id="0" w:name="_GoBack"/>
      <w:bookmarkEnd w:id="0"/>
    </w:p>
    <w:p w:rsidR="00812071" w:rsidRPr="00A00E26" w:rsidRDefault="00812071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Anthopleura </w:t>
      </w:r>
      <w:r w:rsidR="002932A3" w:rsidRPr="00A00E26">
        <w:rPr>
          <w:iCs/>
        </w:rPr>
        <w:t>spp.</w:t>
      </w:r>
      <w:r w:rsidR="00005681" w:rsidRPr="00A00E26">
        <w:rPr>
          <w:i/>
          <w:iCs/>
        </w:rPr>
        <w:t xml:space="preserve">    </w:t>
      </w:r>
      <w:r w:rsidR="002932A3" w:rsidRPr="00A00E26">
        <w:rPr>
          <w:i/>
          <w:iCs/>
        </w:rPr>
        <w:tab/>
      </w:r>
      <w:r w:rsidR="009B1DEB" w:rsidRPr="00A00E26">
        <w:rPr>
          <w:i/>
        </w:rPr>
        <w:t>______</w:t>
      </w:r>
    </w:p>
    <w:p w:rsidR="00812071" w:rsidRPr="00A00E26" w:rsidRDefault="00812071" w:rsidP="002E48B4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Astrangia lajollaensis</w:t>
      </w:r>
      <w:r w:rsidRPr="00A00E26">
        <w:rPr>
          <w:i/>
        </w:rPr>
        <w:tab/>
      </w:r>
      <w:r w:rsidR="002E48B4" w:rsidRPr="00A00E26">
        <w:rPr>
          <w:i/>
        </w:rPr>
        <w:t>______</w:t>
      </w:r>
    </w:p>
    <w:p w:rsidR="00812071" w:rsidRPr="00A00E26" w:rsidRDefault="00812071" w:rsidP="002E48B4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Balanophyllia</w:t>
      </w:r>
      <w:r w:rsidRPr="00A00E26">
        <w:t xml:space="preserve"> </w:t>
      </w:r>
      <w:r w:rsidRPr="00A00E26">
        <w:rPr>
          <w:i/>
        </w:rPr>
        <w:t>elegans</w:t>
      </w:r>
      <w:r w:rsidRPr="00A00E26">
        <w:rPr>
          <w:i/>
        </w:rPr>
        <w:tab/>
      </w:r>
      <w:r w:rsidR="002E48B4" w:rsidRPr="00A00E26">
        <w:rPr>
          <w:i/>
        </w:rPr>
        <w:t>______</w:t>
      </w:r>
    </w:p>
    <w:p w:rsidR="00812071" w:rsidRPr="00A00E26" w:rsidRDefault="00812071" w:rsidP="002E48B4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Corynactis californica</w:t>
      </w:r>
      <w:r w:rsidRPr="00A00E26">
        <w:rPr>
          <w:i/>
        </w:rPr>
        <w:tab/>
      </w:r>
      <w:r w:rsidR="009B1DEB" w:rsidRPr="00A00E26">
        <w:rPr>
          <w:i/>
        </w:rPr>
        <w:t>______</w:t>
      </w:r>
    </w:p>
    <w:p w:rsidR="00D52888" w:rsidRPr="00A00E26" w:rsidRDefault="00D52888" w:rsidP="002E48B4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Eugorgia </w:t>
      </w:r>
      <w:proofErr w:type="gramStart"/>
      <w:r w:rsidRPr="00A00E26">
        <w:rPr>
          <w:i/>
        </w:rPr>
        <w:t>rubens</w:t>
      </w:r>
      <w:proofErr w:type="gramEnd"/>
      <w:r w:rsidRPr="00A00E26">
        <w:rPr>
          <w:i/>
        </w:rPr>
        <w:tab/>
        <w:t>______</w:t>
      </w:r>
    </w:p>
    <w:p w:rsidR="00812071" w:rsidRPr="00A00E26" w:rsidRDefault="00812071" w:rsidP="002E48B4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Lophogorgia chilensis </w:t>
      </w:r>
      <w:r w:rsidRPr="00A00E26">
        <w:rPr>
          <w:i/>
        </w:rPr>
        <w:tab/>
      </w:r>
      <w:r w:rsidR="009B1DEB" w:rsidRPr="00A00E26">
        <w:rPr>
          <w:i/>
        </w:rPr>
        <w:t>______</w:t>
      </w:r>
    </w:p>
    <w:p w:rsidR="00812071" w:rsidRPr="00A00E26" w:rsidRDefault="00812071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Metridium </w:t>
      </w:r>
      <w:r w:rsidRPr="00A00E26">
        <w:t>sp</w:t>
      </w:r>
      <w:r w:rsidR="00D52888" w:rsidRPr="00A00E26">
        <w:t>p</w:t>
      </w:r>
      <w:r w:rsidRPr="00A00E26">
        <w:t>.</w:t>
      </w:r>
      <w:r w:rsidR="009B1DEB" w:rsidRPr="00A00E26">
        <w:rPr>
          <w:i/>
        </w:rPr>
        <w:t xml:space="preserve"> </w:t>
      </w:r>
      <w:r w:rsidR="002E48B4" w:rsidRPr="00A00E26">
        <w:rPr>
          <w:i/>
        </w:rPr>
        <w:tab/>
      </w:r>
      <w:r w:rsidR="009B1DEB" w:rsidRPr="00A00E26">
        <w:rPr>
          <w:i/>
        </w:rPr>
        <w:t>______</w:t>
      </w:r>
    </w:p>
    <w:p w:rsidR="00473BF9" w:rsidRPr="00A00E26" w:rsidRDefault="00473BF9" w:rsidP="002E48B4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californica</w:t>
      </w:r>
      <w:r w:rsidRPr="00A00E26">
        <w:rPr>
          <w:i/>
        </w:rPr>
        <w:tab/>
      </w:r>
      <w:r w:rsidR="009B1DEB" w:rsidRPr="00A00E26">
        <w:rPr>
          <w:i/>
        </w:rPr>
        <w:t>______</w:t>
      </w:r>
    </w:p>
    <w:p w:rsidR="00473BF9" w:rsidRPr="00A00E26" w:rsidRDefault="00473BF9" w:rsidP="002E48B4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>Muricea fruticosa</w:t>
      </w:r>
      <w:r w:rsidRPr="00A00E26">
        <w:rPr>
          <w:i/>
        </w:rPr>
        <w:tab/>
      </w:r>
      <w:r w:rsidR="009B1DEB" w:rsidRPr="00A00E26">
        <w:rPr>
          <w:i/>
        </w:rPr>
        <w:t>______</w:t>
      </w:r>
    </w:p>
    <w:p w:rsidR="00D52888" w:rsidRPr="00A00E26" w:rsidRDefault="00D52888" w:rsidP="00D52888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agartia/Cactosoma </w:t>
      </w:r>
      <w:r w:rsidRPr="00A00E26">
        <w:t>spp.</w:t>
      </w:r>
      <w:r w:rsidRPr="00A00E26">
        <w:rPr>
          <w:i/>
        </w:rPr>
        <w:tab/>
        <w:t>______</w:t>
      </w:r>
    </w:p>
    <w:p w:rsidR="00812071" w:rsidRPr="00A00E26" w:rsidRDefault="00812071" w:rsidP="002E48B4">
      <w:pPr>
        <w:tabs>
          <w:tab w:val="left" w:pos="2340"/>
        </w:tabs>
        <w:rPr>
          <w:i/>
        </w:rPr>
      </w:pPr>
      <w:r w:rsidRPr="00A00E26">
        <w:rPr>
          <w:i/>
          <w:iCs/>
        </w:rPr>
        <w:t>Urticina lofotensis</w:t>
      </w:r>
      <w:r w:rsidR="00473BF9" w:rsidRPr="00A00E26">
        <w:rPr>
          <w:i/>
          <w:iCs/>
        </w:rPr>
        <w:tab/>
      </w:r>
      <w:r w:rsidR="009B1DEB" w:rsidRPr="00A00E26">
        <w:rPr>
          <w:i/>
        </w:rPr>
        <w:t>______</w:t>
      </w:r>
    </w:p>
    <w:p w:rsidR="002932A3" w:rsidRPr="00A00E26" w:rsidRDefault="002932A3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Urticina </w:t>
      </w:r>
      <w:r w:rsidRPr="00A00E26">
        <w:rPr>
          <w:iCs/>
        </w:rPr>
        <w:t>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2932A3" w:rsidRPr="00A00E26" w:rsidRDefault="002D2111" w:rsidP="002932A3">
      <w:pPr>
        <w:tabs>
          <w:tab w:val="left" w:pos="2340"/>
        </w:tabs>
        <w:rPr>
          <w:i/>
          <w:iCs/>
        </w:rPr>
      </w:pPr>
      <w:r w:rsidRPr="00A00E26">
        <w:rPr>
          <w:b/>
          <w:bCs/>
        </w:rPr>
        <w:t>Hydrozoa</w:t>
      </w:r>
      <w:r w:rsidR="002932A3" w:rsidRPr="00A00E26">
        <w:rPr>
          <w:i/>
          <w:iCs/>
        </w:rPr>
        <w:t xml:space="preserve"> </w:t>
      </w:r>
    </w:p>
    <w:p w:rsidR="002D2111" w:rsidRPr="00A00E26" w:rsidRDefault="002932A3" w:rsidP="002E48B4">
      <w:pPr>
        <w:tabs>
          <w:tab w:val="left" w:pos="2340"/>
        </w:tabs>
        <w:rPr>
          <w:i/>
          <w:iCs/>
        </w:rPr>
      </w:pPr>
      <w:r w:rsidRPr="00A00E26">
        <w:rPr>
          <w:iCs/>
        </w:rPr>
        <w:t>H</w:t>
      </w:r>
      <w:r w:rsidR="00D52888" w:rsidRPr="00A00E26">
        <w:rPr>
          <w:iCs/>
        </w:rPr>
        <w:t>ydroid</w:t>
      </w:r>
      <w:r w:rsidRPr="00A00E26">
        <w:rPr>
          <w:iCs/>
        </w:rPr>
        <w:t xml:space="preserve"> sp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  <w:tab w:val="left" w:pos="3600"/>
        </w:tabs>
        <w:ind w:right="7488"/>
        <w:rPr>
          <w:b/>
          <w:i/>
          <w:caps/>
        </w:rPr>
      </w:pPr>
      <w:r w:rsidRPr="00A00E26">
        <w:rPr>
          <w:i/>
        </w:rPr>
        <w:t>Stylaster californicus</w:t>
      </w:r>
      <w:r w:rsidRPr="00A00E26">
        <w:rPr>
          <w:i/>
        </w:rPr>
        <w:tab/>
      </w:r>
      <w:r w:rsidR="009B1DEB"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nnelida/Polychaeta</w:t>
      </w:r>
    </w:p>
    <w:p w:rsidR="002932A3" w:rsidRPr="00A00E26" w:rsidRDefault="002932A3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haetopterus </w:t>
      </w:r>
      <w:r w:rsidRPr="00A00E26">
        <w:rPr>
          <w:iCs/>
        </w:rPr>
        <w:t>sp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opatra ornata</w:t>
      </w:r>
      <w:r w:rsidRPr="00A00E26">
        <w:rPr>
          <w:i/>
        </w:rPr>
        <w:tab/>
      </w:r>
      <w:r w:rsidR="009B1DEB"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Dodecaceria fewkesi</w:t>
      </w:r>
      <w:r w:rsidR="002E48B4" w:rsidRPr="00A00E26">
        <w:rPr>
          <w:i/>
          <w:iCs/>
        </w:rPr>
        <w:tab/>
      </w:r>
      <w:r w:rsidR="009B1DEB"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 xml:space="preserve">Phragmatopoma </w:t>
      </w:r>
      <w:r w:rsidR="00D52888" w:rsidRPr="00A00E26">
        <w:rPr>
          <w:i/>
        </w:rPr>
        <w:t>californica</w:t>
      </w:r>
      <w:r w:rsidRPr="00A00E26">
        <w:rPr>
          <w:i/>
        </w:rPr>
        <w:t xml:space="preserve"> </w:t>
      </w:r>
      <w:r w:rsidRPr="00A00E26">
        <w:rPr>
          <w:i/>
        </w:rPr>
        <w:tab/>
      </w:r>
      <w:r w:rsidR="009B1DEB"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almacina tribranchiata</w:t>
      </w:r>
      <w:r w:rsidR="002E48B4" w:rsidRPr="00A00E26">
        <w:rPr>
          <w:i/>
          <w:iCs/>
        </w:rPr>
        <w:tab/>
      </w:r>
      <w:r w:rsidR="009B1DEB"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Spirobranchus spinosus</w:t>
      </w:r>
      <w:r w:rsidR="002E48B4" w:rsidRPr="00A00E26">
        <w:rPr>
          <w:i/>
          <w:iCs/>
        </w:rPr>
        <w:tab/>
      </w:r>
      <w:r w:rsidR="009B1DEB"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Arthropoda/Crustacea</w:t>
      </w:r>
    </w:p>
    <w:p w:rsidR="00BF1691" w:rsidRPr="00A00E26" w:rsidRDefault="00BF1691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alanus </w:t>
      </w:r>
      <w:r w:rsidRPr="00A00E26">
        <w:t>sp.</w:t>
      </w:r>
      <w:r w:rsidR="009B1DEB" w:rsidRPr="00A00E26">
        <w:rPr>
          <w:i/>
        </w:rPr>
        <w:t xml:space="preserve"> </w:t>
      </w:r>
      <w:r w:rsidR="002E48B4" w:rsidRPr="00A00E26">
        <w:rPr>
          <w:i/>
        </w:rPr>
        <w:tab/>
      </w:r>
      <w:r w:rsidR="009B1DEB" w:rsidRPr="00A00E26">
        <w:rPr>
          <w:i/>
        </w:rPr>
        <w:t>______</w:t>
      </w:r>
    </w:p>
    <w:p w:rsidR="00BF1691" w:rsidRPr="00A00E26" w:rsidRDefault="00BF1691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Cancer </w:t>
      </w:r>
      <w:r w:rsidRPr="00A00E26">
        <w:t>sp.</w:t>
      </w:r>
      <w:r w:rsidRPr="00A00E26">
        <w:rPr>
          <w:i/>
          <w:iCs/>
        </w:rPr>
        <w:t xml:space="preserve"> </w:t>
      </w:r>
      <w:r w:rsidR="002E48B4" w:rsidRPr="00A00E26">
        <w:rPr>
          <w:i/>
          <w:iCs/>
        </w:rPr>
        <w:tab/>
      </w:r>
      <w:r w:rsidR="009B1DEB" w:rsidRPr="00A00E26">
        <w:rPr>
          <w:i/>
        </w:rPr>
        <w:t>______</w:t>
      </w:r>
    </w:p>
    <w:p w:rsidR="002D2111" w:rsidRPr="00A00E26" w:rsidRDefault="002D2111" w:rsidP="002E48B4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 w:rsidRPr="00A00E26">
        <w:rPr>
          <w:i/>
        </w:rPr>
        <w:t>Panulirus interruptus</w:t>
      </w:r>
      <w:r w:rsidRPr="00A00E26">
        <w:rPr>
          <w:i/>
        </w:rPr>
        <w:tab/>
      </w:r>
      <w:r w:rsidR="009B1DEB" w:rsidRPr="00A00E26">
        <w:rPr>
          <w:i/>
        </w:rPr>
        <w:t>______</w:t>
      </w:r>
    </w:p>
    <w:p w:rsidR="00BF1691" w:rsidRPr="00A00E26" w:rsidRDefault="00BF1691" w:rsidP="002E48B4">
      <w:pPr>
        <w:tabs>
          <w:tab w:val="left" w:pos="2340"/>
        </w:tabs>
        <w:rPr>
          <w:b/>
          <w:bCs/>
        </w:rPr>
      </w:pPr>
      <w:r w:rsidRPr="00A00E26">
        <w:rPr>
          <w:b/>
          <w:bCs/>
        </w:rPr>
        <w:t>Bryozoa</w:t>
      </w:r>
    </w:p>
    <w:p w:rsidR="00BF1691" w:rsidRPr="00A00E26" w:rsidRDefault="002932A3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Bugula </w:t>
      </w:r>
      <w:r w:rsidRPr="00A00E26">
        <w:rPr>
          <w:iCs/>
        </w:rPr>
        <w:t>spp</w:t>
      </w:r>
      <w:r w:rsidRPr="00A00E26">
        <w:rPr>
          <w:i/>
          <w:iCs/>
        </w:rPr>
        <w:t>.</w:t>
      </w:r>
      <w:r w:rsidR="002E48B4" w:rsidRPr="00A00E26">
        <w:rPr>
          <w:i/>
          <w:iCs/>
        </w:rPr>
        <w:tab/>
      </w:r>
      <w:r w:rsidR="009B1DEB" w:rsidRPr="00A00E26">
        <w:rPr>
          <w:i/>
        </w:rPr>
        <w:t>______</w:t>
      </w:r>
    </w:p>
    <w:p w:rsidR="00D110FD" w:rsidRPr="00A00E26" w:rsidRDefault="00D110FD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>Costazia costazii.</w:t>
      </w:r>
      <w:r w:rsidRPr="00A00E26">
        <w:rPr>
          <w:i/>
          <w:iCs/>
        </w:rPr>
        <w:tab/>
      </w:r>
      <w:r w:rsidRPr="00A00E26">
        <w:rPr>
          <w:i/>
        </w:rPr>
        <w:t>______</w:t>
      </w:r>
    </w:p>
    <w:p w:rsidR="00BF1691" w:rsidRPr="00A00E26" w:rsidRDefault="00BC1996" w:rsidP="002E48B4">
      <w:pPr>
        <w:tabs>
          <w:tab w:val="left" w:pos="2340"/>
        </w:tabs>
        <w:rPr>
          <w:i/>
          <w:iCs/>
        </w:rPr>
      </w:pPr>
      <w:r w:rsidRPr="00A00E26">
        <w:rPr>
          <w:i/>
          <w:iCs/>
        </w:rPr>
        <w:t xml:space="preserve">Watersipora </w:t>
      </w:r>
      <w:r w:rsidRPr="00A00E26">
        <w:rPr>
          <w:iCs/>
        </w:rPr>
        <w:t>spp.</w:t>
      </w:r>
      <w:r w:rsidR="002E48B4" w:rsidRPr="00A00E26">
        <w:rPr>
          <w:i/>
          <w:iCs/>
        </w:rPr>
        <w:tab/>
      </w:r>
      <w:r w:rsidR="002E48B4" w:rsidRPr="00A00E26">
        <w:rPr>
          <w:i/>
        </w:rPr>
        <w:t>______</w:t>
      </w:r>
    </w:p>
    <w:p w:rsidR="00232042" w:rsidRPr="00A00E26" w:rsidRDefault="00232042" w:rsidP="002E48B4">
      <w:pPr>
        <w:tabs>
          <w:tab w:val="left" w:pos="2340"/>
          <w:tab w:val="left" w:pos="3600"/>
        </w:tabs>
        <w:ind w:right="7488"/>
      </w:pPr>
      <w:r w:rsidRPr="00A00E26">
        <w:rPr>
          <w:i/>
        </w:rPr>
        <w:t>Diaperoecia californica</w:t>
      </w:r>
      <w:r w:rsidRPr="00A00E26">
        <w:rPr>
          <w:i/>
        </w:rPr>
        <w:tab/>
      </w:r>
      <w:r w:rsidR="009B1DEB" w:rsidRPr="00A00E26">
        <w:rPr>
          <w:i/>
        </w:rPr>
        <w:t>______</w:t>
      </w:r>
      <w:r w:rsidR="002932A3" w:rsidRPr="00A00E26">
        <w:rPr>
          <w:i/>
        </w:rPr>
        <w:t xml:space="preserve"> Membran</w:t>
      </w:r>
      <w:r w:rsidR="00D52888" w:rsidRPr="00A00E26">
        <w:rPr>
          <w:i/>
        </w:rPr>
        <w:t xml:space="preserve">ipora </w:t>
      </w:r>
      <w:r w:rsidR="00D52888" w:rsidRPr="00A00E26">
        <w:t>spp.</w:t>
      </w:r>
      <w:r w:rsidR="002932A3" w:rsidRPr="00A00E26">
        <w:rPr>
          <w:i/>
        </w:rPr>
        <w:tab/>
        <w:t>______</w:t>
      </w:r>
    </w:p>
    <w:p w:rsidR="00232042" w:rsidRPr="00A00E26" w:rsidRDefault="00232042" w:rsidP="002E48B4">
      <w:pPr>
        <w:tabs>
          <w:tab w:val="left" w:pos="2340"/>
          <w:tab w:val="left" w:pos="3600"/>
        </w:tabs>
        <w:ind w:right="7488"/>
      </w:pPr>
      <w:r w:rsidRPr="00A00E26">
        <w:t xml:space="preserve">Other </w:t>
      </w:r>
      <w:r w:rsidR="00742482">
        <w:t>B</w:t>
      </w:r>
      <w:r w:rsidRPr="00A00E26">
        <w:t>ryozoans</w:t>
      </w:r>
      <w:r w:rsidRPr="00A00E26">
        <w:tab/>
      </w:r>
      <w:r w:rsidR="009B1DEB" w:rsidRPr="00A00E26">
        <w:rPr>
          <w:i/>
        </w:rPr>
        <w:t>______</w:t>
      </w:r>
    </w:p>
    <w:p w:rsidR="008761CD" w:rsidRPr="00A00E26" w:rsidRDefault="00F72C80" w:rsidP="002E48B4">
      <w:pPr>
        <w:tabs>
          <w:tab w:val="left" w:pos="2340"/>
          <w:tab w:val="left" w:pos="3600"/>
        </w:tabs>
        <w:ind w:right="7488"/>
      </w:pPr>
      <w:r w:rsidRPr="00A00E26">
        <w:rPr>
          <w:b/>
        </w:rPr>
        <w:t>Tunicates</w:t>
      </w:r>
      <w:r w:rsidRPr="00A00E26">
        <w:tab/>
      </w:r>
      <w:r w:rsidR="009B1DEB" w:rsidRPr="00A00E26">
        <w:rPr>
          <w:i/>
        </w:rPr>
        <w:t>______</w:t>
      </w:r>
      <w:r w:rsidR="008761CD" w:rsidRPr="00A00E26">
        <w:rPr>
          <w:i/>
        </w:rPr>
        <w:tab/>
      </w:r>
    </w:p>
    <w:p w:rsidR="008761CD" w:rsidRPr="00A00E26" w:rsidRDefault="008761CD" w:rsidP="002E48B4">
      <w:pPr>
        <w:tabs>
          <w:tab w:val="left" w:pos="2340"/>
          <w:tab w:val="left" w:pos="3600"/>
        </w:tabs>
        <w:ind w:right="7488"/>
        <w:rPr>
          <w:i/>
        </w:rPr>
      </w:pPr>
      <w:r w:rsidRPr="00A00E26">
        <w:rPr>
          <w:i/>
        </w:rPr>
        <w:t xml:space="preserve">Styela montereyensis </w:t>
      </w:r>
      <w:r w:rsidRPr="00A00E26">
        <w:rPr>
          <w:i/>
        </w:rPr>
        <w:tab/>
      </w:r>
      <w:r w:rsidR="009B1DEB" w:rsidRPr="00A00E26">
        <w:rPr>
          <w:i/>
        </w:rPr>
        <w:t>______</w:t>
      </w:r>
    </w:p>
    <w:p w:rsidR="00D110FD" w:rsidRDefault="008761CD" w:rsidP="00D110FD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A00E26">
        <w:rPr>
          <w:b/>
        </w:rPr>
        <w:t xml:space="preserve">Misc. </w:t>
      </w:r>
      <w:proofErr w:type="gramStart"/>
      <w:r w:rsidRPr="00A00E26">
        <w:rPr>
          <w:b/>
        </w:rPr>
        <w:t>invertebrates</w:t>
      </w:r>
      <w:proofErr w:type="gramEnd"/>
      <w:r w:rsidRPr="009E1C18">
        <w:rPr>
          <w:i/>
        </w:rPr>
        <w:t xml:space="preserve"> </w:t>
      </w:r>
      <w:r w:rsidRPr="009E1C18">
        <w:rPr>
          <w:i/>
        </w:rPr>
        <w:tab/>
      </w:r>
      <w:r w:rsidR="009B1DEB" w:rsidRPr="009E1C18">
        <w:rPr>
          <w:i/>
        </w:rPr>
        <w:t>______</w:t>
      </w:r>
    </w:p>
    <w:p w:rsidR="008761CD" w:rsidRPr="00D110FD" w:rsidRDefault="00513909" w:rsidP="00D110FD">
      <w:pPr>
        <w:tabs>
          <w:tab w:val="left" w:pos="1440"/>
          <w:tab w:val="left" w:pos="2340"/>
          <w:tab w:val="left" w:pos="2880"/>
          <w:tab w:val="left" w:pos="3150"/>
          <w:tab w:val="left" w:pos="3600"/>
        </w:tabs>
        <w:ind w:right="7488"/>
        <w:rPr>
          <w:i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35EDCE" wp14:editId="36F0CF6E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0" cy="2352675"/>
                <wp:effectExtent l="0" t="0" r="19050" b="952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24913" id="Straight Arrow Connector 9" o:spid="_x0000_s1026" type="#_x0000_t32" style="position:absolute;margin-left:150.75pt;margin-top:8.25pt;width:0;height:18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"/>
            </w:pict>
          </mc:Fallback>
        </mc:AlternateContent>
      </w:r>
      <w:r w:rsidR="008761CD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26F66" wp14:editId="28887DFD">
                <wp:simplePos x="0" y="0"/>
                <wp:positionH relativeFrom="column">
                  <wp:posOffset>-38100</wp:posOffset>
                </wp:positionH>
                <wp:positionV relativeFrom="paragraph">
                  <wp:posOffset>100965</wp:posOffset>
                </wp:positionV>
                <wp:extent cx="6981825" cy="0"/>
                <wp:effectExtent l="9525" t="5715" r="9525" b="1333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0BE2C" id="Straight Arrow Connector 5" o:spid="_x0000_s1026" type="#_x0000_t32" style="position:absolute;margin-left:-3pt;margin-top:7.95pt;width:54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UQIgIAAEo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"/>
            </w:pict>
          </mc:Fallback>
        </mc:AlternateContent>
      </w:r>
    </w:p>
    <w:p w:rsidR="008761CD" w:rsidRPr="008000BA" w:rsidRDefault="008761CD" w:rsidP="00513909">
      <w:pPr>
        <w:tabs>
          <w:tab w:val="left" w:pos="3150"/>
          <w:tab w:val="left" w:pos="3690"/>
        </w:tabs>
        <w:rPr>
          <w:caps/>
          <w:sz w:val="12"/>
          <w:szCs w:val="14"/>
        </w:rPr>
      </w:pPr>
      <w:r w:rsidRPr="00513909">
        <w:rPr>
          <w:b/>
          <w:caps/>
        </w:rPr>
        <w:t>Molluscs</w:t>
      </w:r>
      <w:r w:rsidR="00513909">
        <w:rPr>
          <w:caps/>
          <w:sz w:val="12"/>
          <w:szCs w:val="14"/>
        </w:rPr>
        <w:t xml:space="preserve"> </w:t>
      </w:r>
      <w:r w:rsidR="00513909">
        <w:rPr>
          <w:caps/>
          <w:sz w:val="12"/>
          <w:szCs w:val="14"/>
        </w:rPr>
        <w:tab/>
      </w:r>
      <w:r w:rsidRPr="008000BA">
        <w:rPr>
          <w:caps/>
          <w:sz w:val="12"/>
          <w:szCs w:val="14"/>
        </w:rPr>
        <w:t xml:space="preserve"> </w:t>
      </w:r>
      <w:r w:rsidRPr="008000BA">
        <w:rPr>
          <w:b/>
          <w:caps/>
          <w:sz w:val="18"/>
        </w:rPr>
        <w:t>NOTES:</w:t>
      </w:r>
    </w:p>
    <w:p w:rsidR="008000BA" w:rsidRDefault="008000BA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Aplysia californica </w:t>
      </w:r>
      <w:r w:rsidRPr="008000BA">
        <w:rPr>
          <w:i/>
          <w:sz w:val="18"/>
        </w:rPr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D52888" w:rsidRPr="005760F4" w:rsidRDefault="00D52888" w:rsidP="00513909">
      <w:pPr>
        <w:tabs>
          <w:tab w:val="left" w:pos="2340"/>
          <w:tab w:val="left" w:pos="2880"/>
        </w:tabs>
        <w:ind w:right="7488"/>
      </w:pPr>
      <w:r>
        <w:rPr>
          <w:i/>
          <w:sz w:val="18"/>
        </w:rPr>
        <w:t xml:space="preserve">Bursa </w:t>
      </w:r>
      <w:proofErr w:type="spellStart"/>
      <w:r>
        <w:rPr>
          <w:i/>
          <w:sz w:val="18"/>
        </w:rPr>
        <w:t>californica</w:t>
      </w:r>
      <w:proofErr w:type="spellEnd"/>
      <w:r w:rsidR="00A566B7">
        <w:rPr>
          <w:i/>
          <w:sz w:val="18"/>
        </w:rPr>
        <w:tab/>
      </w:r>
      <w:r w:rsidR="005760F4">
        <w:t>______</w:t>
      </w:r>
    </w:p>
    <w:p w:rsidR="008000BA" w:rsidRPr="008000BA" w:rsidRDefault="008000BA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Crass</w:t>
      </w:r>
      <w:r w:rsidR="002C7FA4">
        <w:rPr>
          <w:i/>
          <w:sz w:val="18"/>
        </w:rPr>
        <w:t>a</w:t>
      </w:r>
      <w:r w:rsidRPr="008000BA">
        <w:rPr>
          <w:i/>
          <w:sz w:val="18"/>
        </w:rPr>
        <w:t>dom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gigantea</w:t>
      </w:r>
      <w:proofErr w:type="spellEnd"/>
      <w:r w:rsidRPr="008000BA">
        <w:rPr>
          <w:i/>
          <w:sz w:val="18"/>
        </w:rPr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8000BA" w:rsidRPr="008000BA" w:rsidRDefault="008000BA" w:rsidP="00513909">
      <w:pPr>
        <w:tabs>
          <w:tab w:val="left" w:pos="2340"/>
          <w:tab w:val="left" w:pos="2880"/>
        </w:tabs>
        <w:ind w:right="7488"/>
        <w:rPr>
          <w:b/>
          <w:i/>
          <w:caps/>
          <w:sz w:val="18"/>
        </w:rPr>
      </w:pPr>
      <w:r w:rsidRPr="008000BA">
        <w:rPr>
          <w:i/>
          <w:sz w:val="18"/>
        </w:rPr>
        <w:t>Cryptochiton stelleri</w:t>
      </w:r>
      <w:r w:rsidRPr="008000BA">
        <w:rPr>
          <w:i/>
          <w:sz w:val="18"/>
        </w:rPr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8000BA" w:rsidRPr="008000BA" w:rsidRDefault="008000BA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Cyp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padicea</w:t>
      </w:r>
      <w:proofErr w:type="spellEnd"/>
      <w:r w:rsidRPr="008000BA">
        <w:rPr>
          <w:i/>
          <w:sz w:val="18"/>
        </w:rPr>
        <w:tab/>
      </w:r>
      <w:r w:rsidR="005760F4" w:rsidRPr="005760F4">
        <w:t>_</w:t>
      </w:r>
      <w:r w:rsidR="005760F4">
        <w:rPr>
          <w:i/>
          <w:sz w:val="18"/>
        </w:rPr>
        <w:t>______</w:t>
      </w:r>
    </w:p>
    <w:p w:rsidR="008761CD" w:rsidRPr="008000BA" w:rsidRDefault="008761CD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assimilis</w:t>
      </w:r>
      <w:r w:rsidRPr="008000BA">
        <w:rPr>
          <w:i/>
          <w:sz w:val="18"/>
        </w:rPr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8000BA" w:rsidRPr="008000BA" w:rsidRDefault="008000BA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corrugata</w:t>
      </w:r>
      <w:proofErr w:type="spellEnd"/>
      <w:r w:rsidRPr="008000BA">
        <w:rPr>
          <w:i/>
          <w:sz w:val="18"/>
        </w:rPr>
        <w:tab/>
      </w:r>
      <w:r w:rsidR="00513909" w:rsidRPr="005760F4">
        <w:t>____</w:t>
      </w:r>
      <w:r w:rsidR="005760F4">
        <w:t>_</w:t>
      </w:r>
      <w:r w:rsidR="00513909" w:rsidRPr="005760F4">
        <w:t>_</w:t>
      </w:r>
    </w:p>
    <w:p w:rsidR="00513909" w:rsidRDefault="008000BA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Haliotis fulgens</w:t>
      </w:r>
      <w:r w:rsidRPr="008000BA">
        <w:rPr>
          <w:i/>
          <w:sz w:val="18"/>
        </w:rPr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8000BA" w:rsidRPr="008000BA" w:rsidRDefault="008000BA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Haliotis rufescens </w:t>
      </w:r>
      <w:r w:rsidRPr="008000BA">
        <w:rPr>
          <w:i/>
          <w:sz w:val="18"/>
        </w:rPr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8000BA" w:rsidRPr="008000BA" w:rsidRDefault="008000BA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Haliotis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sorenseni</w:t>
      </w:r>
      <w:proofErr w:type="spellEnd"/>
      <w:r w:rsidRPr="008000BA">
        <w:rPr>
          <w:i/>
          <w:sz w:val="18"/>
        </w:rPr>
        <w:tab/>
      </w:r>
      <w:r w:rsidR="00513909" w:rsidRPr="005760F4">
        <w:t>_____</w:t>
      </w:r>
      <w:r w:rsidR="00513909" w:rsidRPr="008000BA">
        <w:rPr>
          <w:i/>
          <w:sz w:val="18"/>
        </w:rPr>
        <w:t>_</w:t>
      </w:r>
    </w:p>
    <w:p w:rsidR="008000BA" w:rsidRPr="008000BA" w:rsidRDefault="008000BA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Kelletia kelletii </w:t>
      </w:r>
      <w:r w:rsidRPr="008000BA">
        <w:rPr>
          <w:i/>
          <w:sz w:val="18"/>
        </w:rPr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8000BA" w:rsidRPr="008000BA" w:rsidRDefault="008000BA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>Lithopoma gibberosa</w:t>
      </w:r>
      <w:r w:rsidRPr="008000BA">
        <w:rPr>
          <w:i/>
          <w:sz w:val="18"/>
        </w:rPr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8761CD" w:rsidRPr="008000BA" w:rsidRDefault="008761CD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proofErr w:type="spellStart"/>
      <w:r w:rsidRPr="008000BA">
        <w:rPr>
          <w:i/>
          <w:sz w:val="18"/>
        </w:rPr>
        <w:t>Megastraea</w:t>
      </w:r>
      <w:proofErr w:type="spellEnd"/>
      <w:r w:rsidRPr="008000BA">
        <w:rPr>
          <w:i/>
          <w:sz w:val="18"/>
        </w:rPr>
        <w:t xml:space="preserve"> </w:t>
      </w:r>
      <w:proofErr w:type="spellStart"/>
      <w:r w:rsidRPr="008000BA">
        <w:rPr>
          <w:i/>
          <w:sz w:val="18"/>
        </w:rPr>
        <w:t>undosa</w:t>
      </w:r>
      <w:proofErr w:type="spellEnd"/>
      <w:r w:rsidRPr="008000BA">
        <w:rPr>
          <w:i/>
          <w:sz w:val="18"/>
        </w:rPr>
        <w:tab/>
      </w:r>
      <w:r w:rsidR="00513909" w:rsidRPr="005760F4">
        <w:t>____</w:t>
      </w:r>
      <w:r w:rsidR="005760F4">
        <w:t>_</w:t>
      </w:r>
      <w:r w:rsidR="00513909" w:rsidRPr="005760F4">
        <w:t>_</w:t>
      </w:r>
    </w:p>
    <w:p w:rsidR="008761CD" w:rsidRPr="008000BA" w:rsidRDefault="008761CD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8000BA">
        <w:rPr>
          <w:i/>
          <w:sz w:val="18"/>
        </w:rPr>
        <w:t xml:space="preserve">Megathura crenulata </w:t>
      </w:r>
      <w:r w:rsidRPr="008000BA">
        <w:rPr>
          <w:i/>
          <w:sz w:val="18"/>
        </w:rPr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8000BA" w:rsidRPr="008000BA" w:rsidRDefault="008000BA" w:rsidP="00513909">
      <w:pPr>
        <w:tabs>
          <w:tab w:val="left" w:pos="2340"/>
        </w:tabs>
        <w:rPr>
          <w:i/>
          <w:iCs/>
        </w:rPr>
      </w:pPr>
      <w:r w:rsidRPr="008000BA">
        <w:rPr>
          <w:i/>
          <w:iCs/>
        </w:rPr>
        <w:t xml:space="preserve">Octopus </w:t>
      </w:r>
      <w:r w:rsidRPr="008000BA">
        <w:t>sp</w:t>
      </w:r>
      <w:r w:rsidR="002157A6">
        <w:t>p</w:t>
      </w:r>
      <w:r w:rsidRPr="008000BA">
        <w:t xml:space="preserve">. </w:t>
      </w:r>
      <w:r w:rsidR="00513909"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8000BA" w:rsidRPr="009E1C18" w:rsidRDefault="008000BA" w:rsidP="00513909">
      <w:pPr>
        <w:tabs>
          <w:tab w:val="left" w:pos="2340"/>
          <w:tab w:val="left" w:pos="3600"/>
        </w:tabs>
        <w:ind w:right="7488"/>
      </w:pPr>
      <w:r w:rsidRPr="009E1C18">
        <w:rPr>
          <w:i/>
        </w:rPr>
        <w:t>Serpulorbis</w:t>
      </w:r>
      <w:r>
        <w:rPr>
          <w:i/>
        </w:rPr>
        <w:t xml:space="preserve"> squamigerus</w:t>
      </w:r>
      <w:r w:rsidRPr="009E1C18">
        <w:rPr>
          <w:i/>
        </w:rPr>
        <w:tab/>
        <w:t>______</w:t>
      </w:r>
    </w:p>
    <w:p w:rsidR="008000BA" w:rsidRPr="008000BA" w:rsidRDefault="00560D87" w:rsidP="00513909">
      <w:pPr>
        <w:tabs>
          <w:tab w:val="left" w:pos="2340"/>
          <w:tab w:val="left" w:pos="2880"/>
        </w:tabs>
        <w:ind w:right="7488"/>
        <w:rPr>
          <w:i/>
          <w:sz w:val="18"/>
        </w:rPr>
      </w:pPr>
      <w:r w:rsidRPr="00560D87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2BF2E" wp14:editId="1D6D3123">
                <wp:simplePos x="0" y="0"/>
                <wp:positionH relativeFrom="column">
                  <wp:posOffset>5848350</wp:posOffset>
                </wp:positionH>
                <wp:positionV relativeFrom="paragraph">
                  <wp:posOffset>106045</wp:posOffset>
                </wp:positionV>
                <wp:extent cx="1409700" cy="257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D87" w:rsidRDefault="00560D87" w:rsidP="00560D87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2B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.5pt;margin-top:8.35pt;width:111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" filled="f" stroked="f">
                <v:textbox>
                  <w:txbxContent>
                    <w:p w:rsidR="00560D87" w:rsidRDefault="00560D87" w:rsidP="00560D87">
                      <w:pPr>
                        <w:jc w:val="right"/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2.0</w:t>
                      </w:r>
                    </w:p>
                  </w:txbxContent>
                </v:textbox>
              </v:shape>
            </w:pict>
          </mc:Fallback>
        </mc:AlternateContent>
      </w:r>
      <w:r w:rsidR="008000BA" w:rsidRPr="008000BA">
        <w:rPr>
          <w:i/>
          <w:sz w:val="18"/>
        </w:rPr>
        <w:t xml:space="preserve">Tegula </w:t>
      </w:r>
      <w:proofErr w:type="gramStart"/>
      <w:r w:rsidR="008000BA" w:rsidRPr="008000BA">
        <w:rPr>
          <w:i/>
          <w:sz w:val="18"/>
        </w:rPr>
        <w:t>regina</w:t>
      </w:r>
      <w:proofErr w:type="gramEnd"/>
      <w:r w:rsidR="008000BA" w:rsidRPr="008000BA">
        <w:rPr>
          <w:i/>
          <w:sz w:val="18"/>
        </w:rPr>
        <w:t xml:space="preserve"> </w:t>
      </w:r>
      <w:r w:rsidR="008000BA" w:rsidRPr="008000BA">
        <w:rPr>
          <w:i/>
          <w:sz w:val="18"/>
        </w:rPr>
        <w:tab/>
      </w:r>
      <w:r w:rsidR="00513909">
        <w:rPr>
          <w:i/>
          <w:sz w:val="18"/>
        </w:rPr>
        <w:t>____</w:t>
      </w:r>
      <w:r w:rsidR="00513909" w:rsidRPr="008000BA">
        <w:rPr>
          <w:i/>
          <w:sz w:val="18"/>
        </w:rPr>
        <w:t>___</w:t>
      </w:r>
    </w:p>
    <w:p w:rsidR="008761CD" w:rsidRDefault="008761CD" w:rsidP="00513909">
      <w:pPr>
        <w:tabs>
          <w:tab w:val="left" w:pos="2880"/>
        </w:tabs>
        <w:rPr>
          <w:caps/>
        </w:rPr>
      </w:pPr>
    </w:p>
    <w:p w:rsidR="008761CD" w:rsidRDefault="00527FE6" w:rsidP="00513909">
      <w:pPr>
        <w:tabs>
          <w:tab w:val="left" w:pos="2880"/>
        </w:tabs>
        <w:rPr>
          <w:caps/>
        </w:rPr>
      </w:pPr>
      <w:r w:rsidRPr="00812071">
        <w:rPr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6C40DF" wp14:editId="1D0189A6">
                <wp:simplePos x="0" y="0"/>
                <wp:positionH relativeFrom="column">
                  <wp:posOffset>1895475</wp:posOffset>
                </wp:positionH>
                <wp:positionV relativeFrom="paragraph">
                  <wp:posOffset>109855</wp:posOffset>
                </wp:positionV>
                <wp:extent cx="0" cy="3333750"/>
                <wp:effectExtent l="0" t="0" r="1905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69A50" id="Straight Arrow Connector 10" o:spid="_x0000_s1026" type="#_x0000_t32" style="position:absolute;margin-left:149.25pt;margin-top:8.65pt;width:0;height:26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"/>
            </w:pict>
          </mc:Fallback>
        </mc:AlternateContent>
      </w:r>
    </w:p>
    <w:p w:rsidR="008000BA" w:rsidRDefault="008000BA" w:rsidP="00527FE6">
      <w:pPr>
        <w:tabs>
          <w:tab w:val="left" w:pos="3150"/>
          <w:tab w:val="left" w:pos="3690"/>
        </w:tabs>
        <w:rPr>
          <w:b/>
          <w:caps/>
        </w:rPr>
      </w:pPr>
      <w:r w:rsidRPr="00FB75BE">
        <w:rPr>
          <w:b/>
          <w:caps/>
        </w:rPr>
        <w:t>ECHINODERMS</w:t>
      </w:r>
      <w:r w:rsidR="00527FE6">
        <w:rPr>
          <w:b/>
          <w:caps/>
        </w:rPr>
        <w:t xml:space="preserve"> </w:t>
      </w:r>
      <w:r w:rsidR="00527FE6">
        <w:rPr>
          <w:b/>
          <w:caps/>
        </w:rPr>
        <w:tab/>
      </w:r>
      <w:r w:rsidRPr="00223FBA">
        <w:rPr>
          <w:b/>
        </w:rPr>
        <w:t>NOTES:</w:t>
      </w:r>
    </w:p>
    <w:p w:rsidR="008000BA" w:rsidRPr="009E1C18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Centrostephanus coronatus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000BA" w:rsidRPr="005D5F41" w:rsidRDefault="008000BA" w:rsidP="00527FE6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 xml:space="preserve">Cucumaria </w:t>
      </w:r>
      <w:r w:rsidRPr="005D5F41">
        <w:t xml:space="preserve">sp. </w:t>
      </w:r>
      <w:r w:rsidR="00527FE6">
        <w:tab/>
      </w:r>
      <w:r w:rsidR="00527FE6" w:rsidRPr="009E1C18">
        <w:rPr>
          <w:i/>
        </w:rPr>
        <w:t>______</w:t>
      </w:r>
    </w:p>
    <w:p w:rsidR="008000BA" w:rsidRPr="005D5F41" w:rsidRDefault="008000BA" w:rsidP="00527FE6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Dermasterias imbricata</w:t>
      </w:r>
      <w:r w:rsidR="00527FE6">
        <w:rPr>
          <w:i/>
          <w:iCs/>
        </w:rPr>
        <w:tab/>
      </w:r>
      <w:r w:rsidR="00527FE6" w:rsidRPr="009E1C18">
        <w:rPr>
          <w:i/>
        </w:rPr>
        <w:t>______</w:t>
      </w:r>
    </w:p>
    <w:p w:rsidR="008000BA" w:rsidRPr="005D5F41" w:rsidRDefault="00D52888" w:rsidP="00527FE6">
      <w:pPr>
        <w:tabs>
          <w:tab w:val="left" w:pos="2340"/>
        </w:tabs>
        <w:rPr>
          <w:i/>
          <w:iCs/>
        </w:rPr>
      </w:pPr>
      <w:r>
        <w:rPr>
          <w:i/>
          <w:iCs/>
        </w:rPr>
        <w:t>Linckia</w:t>
      </w:r>
      <w:r w:rsidR="008000BA" w:rsidRPr="005D5F41">
        <w:rPr>
          <w:i/>
          <w:iCs/>
        </w:rPr>
        <w:t xml:space="preserve"> </w:t>
      </w:r>
      <w:r w:rsidR="008000BA" w:rsidRPr="005D5F41">
        <w:t xml:space="preserve">sp. </w:t>
      </w:r>
      <w:r w:rsidR="00527FE6">
        <w:tab/>
      </w:r>
      <w:r w:rsidR="00527FE6" w:rsidRPr="009E1C18">
        <w:rPr>
          <w:i/>
        </w:rPr>
        <w:t>______</w:t>
      </w:r>
    </w:p>
    <w:p w:rsidR="008000BA" w:rsidRPr="009E1C18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Lytechinus anamesus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000BA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caps/>
        </w:rPr>
      </w:pPr>
      <w:r w:rsidRPr="009E1C18">
        <w:rPr>
          <w:i/>
        </w:rPr>
        <w:t>Ophiothrix spiculata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000BA" w:rsidRPr="009E1C18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>
        <w:rPr>
          <w:i/>
        </w:rPr>
        <w:t>Pachythyone rubra</w:t>
      </w:r>
      <w:r>
        <w:rPr>
          <w:i/>
        </w:rPr>
        <w:tab/>
      </w:r>
      <w:r w:rsidR="00527FE6" w:rsidRPr="009E1C18">
        <w:rPr>
          <w:i/>
        </w:rPr>
        <w:t>______</w:t>
      </w:r>
    </w:p>
    <w:p w:rsidR="008000BA" w:rsidRPr="005D5F41" w:rsidRDefault="008000BA" w:rsidP="00527FE6">
      <w:pPr>
        <w:tabs>
          <w:tab w:val="left" w:pos="2340"/>
        </w:tabs>
        <w:rPr>
          <w:i/>
          <w:iCs/>
        </w:rPr>
      </w:pPr>
      <w:r w:rsidRPr="005D5F41">
        <w:rPr>
          <w:i/>
          <w:iCs/>
        </w:rPr>
        <w:t>Parastichopus californicus</w:t>
      </w:r>
      <w:r w:rsidR="00527FE6">
        <w:rPr>
          <w:i/>
          <w:iCs/>
        </w:rPr>
        <w:tab/>
      </w:r>
      <w:r w:rsidR="00527FE6" w:rsidRPr="009E1C18">
        <w:rPr>
          <w:i/>
        </w:rPr>
        <w:t>______</w:t>
      </w:r>
    </w:p>
    <w:p w:rsidR="008000BA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arastichopus parvimensis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000BA" w:rsidRPr="009E1C18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atiria miniata 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000BA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 giganteus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000BA" w:rsidRPr="009E1C18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>Pisaster</w:t>
      </w:r>
      <w:r>
        <w:rPr>
          <w:i/>
        </w:rPr>
        <w:t xml:space="preserve"> ochraceus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000BA" w:rsidRPr="005D5F41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Pycnopodia helianthoides 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000BA" w:rsidRPr="009E1C18" w:rsidRDefault="008000BA" w:rsidP="00527FE6">
      <w:pPr>
        <w:tabs>
          <w:tab w:val="left" w:pos="2340"/>
          <w:tab w:val="left" w:pos="3240"/>
        </w:tabs>
        <w:ind w:right="7488"/>
        <w:rPr>
          <w:b/>
        </w:rPr>
      </w:pPr>
      <w:r w:rsidRPr="009E1C18">
        <w:rPr>
          <w:i/>
        </w:rPr>
        <w:t>S. purpuratus</w:t>
      </w:r>
      <w:r w:rsidRPr="009E1C18">
        <w:rPr>
          <w:b/>
        </w:rPr>
        <w:tab/>
      </w:r>
      <w:r w:rsidR="00527FE6" w:rsidRPr="009E1C18">
        <w:rPr>
          <w:i/>
        </w:rPr>
        <w:t>______</w:t>
      </w:r>
    </w:p>
    <w:p w:rsidR="008000BA" w:rsidRPr="009E1C18" w:rsidRDefault="008000BA" w:rsidP="00527FE6">
      <w:pPr>
        <w:tabs>
          <w:tab w:val="left" w:pos="2340"/>
          <w:tab w:val="left" w:pos="2880"/>
          <w:tab w:val="left" w:pos="3240"/>
        </w:tabs>
        <w:ind w:right="7488"/>
        <w:rPr>
          <w:i/>
        </w:rPr>
      </w:pPr>
      <w:r w:rsidRPr="009E1C18">
        <w:rPr>
          <w:i/>
        </w:rPr>
        <w:t xml:space="preserve">S. franciscanus 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513909" w:rsidRDefault="00513909" w:rsidP="00527FE6">
      <w:pPr>
        <w:tabs>
          <w:tab w:val="left" w:pos="2340"/>
          <w:tab w:val="left" w:pos="2880"/>
          <w:tab w:val="left" w:pos="3690"/>
        </w:tabs>
        <w:rPr>
          <w:b/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6CFFC" wp14:editId="32B5B1F7">
                <wp:simplePos x="0" y="0"/>
                <wp:positionH relativeFrom="column">
                  <wp:posOffset>-46990</wp:posOffset>
                </wp:positionH>
                <wp:positionV relativeFrom="paragraph">
                  <wp:posOffset>83820</wp:posOffset>
                </wp:positionV>
                <wp:extent cx="6981825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120D6" id="Straight Arrow Connector 4" o:spid="_x0000_s1026" type="#_x0000_t32" style="position:absolute;margin-left:-3.7pt;margin-top:6.6pt;width:549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"/>
            </w:pict>
          </mc:Fallback>
        </mc:AlternateContent>
      </w:r>
    </w:p>
    <w:p w:rsidR="008761CD" w:rsidRPr="00B41FBC" w:rsidRDefault="008761CD" w:rsidP="00527FE6">
      <w:pPr>
        <w:tabs>
          <w:tab w:val="left" w:pos="2340"/>
          <w:tab w:val="left" w:pos="3150"/>
          <w:tab w:val="left" w:pos="3690"/>
        </w:tabs>
        <w:rPr>
          <w:caps/>
          <w:sz w:val="14"/>
          <w:szCs w:val="14"/>
        </w:rPr>
      </w:pPr>
      <w:r w:rsidRPr="00FB75BE">
        <w:rPr>
          <w:b/>
          <w:caps/>
        </w:rPr>
        <w:t>Fish:</w:t>
      </w:r>
      <w:r>
        <w:rPr>
          <w:b/>
          <w:caps/>
        </w:rPr>
        <w:tab/>
      </w:r>
      <w:r>
        <w:rPr>
          <w:b/>
          <w:caps/>
        </w:rPr>
        <w:tab/>
        <w:t xml:space="preserve">  </w:t>
      </w:r>
      <w:r w:rsidRPr="00F470BB">
        <w:rPr>
          <w:b/>
          <w:caps/>
        </w:rPr>
        <w:t>NOTES:</w:t>
      </w:r>
    </w:p>
    <w:p w:rsidR="008761CD" w:rsidRPr="009E1C18" w:rsidRDefault="008761CD" w:rsidP="00527FE6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Lythrypnus dalli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761CD" w:rsidRPr="009E1C18" w:rsidRDefault="008761CD" w:rsidP="00527FE6">
      <w:pPr>
        <w:tabs>
          <w:tab w:val="left" w:pos="2340"/>
          <w:tab w:val="left" w:pos="2880"/>
        </w:tabs>
        <w:ind w:right="7488"/>
        <w:rPr>
          <w:i/>
        </w:rPr>
      </w:pPr>
      <w:r>
        <w:rPr>
          <w:i/>
        </w:rPr>
        <w:t>Coryphopterus nicholsii</w:t>
      </w:r>
      <w:r w:rsidRPr="009E1C18">
        <w:rPr>
          <w:i/>
        </w:rPr>
        <w:t xml:space="preserve"> 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761CD" w:rsidRPr="009E1C18" w:rsidRDefault="008761CD" w:rsidP="00527FE6">
      <w:pPr>
        <w:tabs>
          <w:tab w:val="left" w:pos="2340"/>
          <w:tab w:val="left" w:pos="2880"/>
        </w:tabs>
        <w:ind w:right="7488"/>
        <w:rPr>
          <w:b/>
          <w:i/>
          <w:caps/>
        </w:rPr>
      </w:pPr>
      <w:r>
        <w:rPr>
          <w:i/>
        </w:rPr>
        <w:t>Alloclinus holderi</w:t>
      </w:r>
      <w:r w:rsidRPr="009E1C18">
        <w:rPr>
          <w:i/>
        </w:rPr>
        <w:tab/>
      </w:r>
      <w:r w:rsidR="00527FE6" w:rsidRPr="009E1C18">
        <w:rPr>
          <w:i/>
        </w:rPr>
        <w:t>______</w:t>
      </w:r>
    </w:p>
    <w:p w:rsidR="008761CD" w:rsidRDefault="008761CD" w:rsidP="00513909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  <w:r>
        <w:rPr>
          <w:caps/>
        </w:rPr>
        <w:t>fish observed other than on rdfc or fish transects:</w:t>
      </w: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</w:p>
    <w:p w:rsidR="008761CD" w:rsidRDefault="008761CD" w:rsidP="008761CD">
      <w:pPr>
        <w:tabs>
          <w:tab w:val="left" w:pos="2880"/>
        </w:tabs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6981825" cy="0"/>
                <wp:effectExtent l="5080" t="10795" r="13970" b="825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0FD2" id="Straight Arrow Connector 3" o:spid="_x0000_s1026" type="#_x0000_t32" style="position:absolute;margin-left:-7.85pt;margin-top:7.6pt;width:54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"/>
            </w:pict>
          </mc:Fallback>
        </mc:AlternateContent>
      </w:r>
    </w:p>
    <w:p w:rsidR="008761CD" w:rsidRPr="00FB75BE" w:rsidRDefault="008761CD" w:rsidP="008761CD">
      <w:pPr>
        <w:tabs>
          <w:tab w:val="left" w:pos="2880"/>
        </w:tabs>
        <w:rPr>
          <w:b/>
          <w:caps/>
        </w:rPr>
      </w:pPr>
      <w:r w:rsidRPr="00FB75BE">
        <w:rPr>
          <w:b/>
          <w:caps/>
        </w:rPr>
        <w:t>Comments on ARMS:</w:t>
      </w: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</w:p>
    <w:p w:rsidR="008761CD" w:rsidRDefault="008761CD" w:rsidP="008761CD">
      <w:pPr>
        <w:widowControl w:val="0"/>
        <w:tabs>
          <w:tab w:val="left" w:pos="2880"/>
        </w:tabs>
        <w:rPr>
          <w:sz w:val="22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10490</wp:posOffset>
                </wp:positionV>
                <wp:extent cx="6981825" cy="0"/>
                <wp:effectExtent l="5080" t="5715" r="13970" b="1333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E5A0" id="Straight Arrow Connector 2" o:spid="_x0000_s1026" type="#_x0000_t32" style="position:absolute;margin-left:-4.1pt;margin-top:8.7pt;width:549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"/>
            </w:pict>
          </mc:Fallback>
        </mc:AlternateContent>
      </w:r>
    </w:p>
    <w:p w:rsidR="008761CD" w:rsidRDefault="008761CD" w:rsidP="008761CD">
      <w:pPr>
        <w:widowControl w:val="0"/>
        <w:tabs>
          <w:tab w:val="left" w:pos="2880"/>
        </w:tabs>
        <w:rPr>
          <w:b/>
          <w:caps/>
        </w:rPr>
        <w:sectPr w:rsidR="008761CD" w:rsidSect="00A00E26">
          <w:headerReference w:type="default" r:id="rId9"/>
          <w:type w:val="continuous"/>
          <w:pgSz w:w="12240" w:h="15840"/>
          <w:pgMar w:top="432" w:right="432" w:bottom="432" w:left="720" w:header="288" w:footer="288" w:gutter="0"/>
          <w:cols w:space="720"/>
          <w:docGrid w:linePitch="272"/>
        </w:sectPr>
      </w:pPr>
      <w:r w:rsidRPr="00FB75BE">
        <w:rPr>
          <w:b/>
          <w:caps/>
        </w:rPr>
        <w:t>Comments on Gear / Procedure / Transect</w:t>
      </w:r>
      <w:r>
        <w:rPr>
          <w:b/>
          <w:caps/>
        </w:rPr>
        <w:t>/ Misc. obsevations</w:t>
      </w:r>
      <w:r w:rsidRPr="00FB75BE">
        <w:rPr>
          <w:b/>
          <w:caps/>
        </w:rPr>
        <w:t>:</w:t>
      </w:r>
    </w:p>
    <w:p w:rsidR="0028456F" w:rsidRDefault="0028456F" w:rsidP="008761CD"/>
    <w:p w:rsidR="00560D87" w:rsidRDefault="00560D87" w:rsidP="008761CD"/>
    <w:p w:rsidR="00560D87" w:rsidRDefault="00560D87" w:rsidP="008761CD"/>
    <w:p w:rsidR="00560D87" w:rsidRDefault="00560D87" w:rsidP="008761CD"/>
    <w:p w:rsidR="00560D87" w:rsidRDefault="00560D87" w:rsidP="008761CD"/>
    <w:p w:rsidR="00560D87" w:rsidRDefault="00560D87" w:rsidP="008761CD"/>
    <w:p w:rsidR="00560D87" w:rsidRDefault="00560D87" w:rsidP="008761CD"/>
    <w:p w:rsidR="00560D87" w:rsidRDefault="00560D87" w:rsidP="008761CD"/>
    <w:p w:rsidR="00560D87" w:rsidRDefault="00560D87" w:rsidP="008761CD"/>
    <w:p w:rsidR="00560D87" w:rsidRDefault="00560D87" w:rsidP="008761CD"/>
    <w:p w:rsidR="00560D87" w:rsidRDefault="00560D87" w:rsidP="00560D87">
      <w:pPr>
        <w:jc w:val="right"/>
      </w:pPr>
      <w:r>
        <w:rPr>
          <w:b/>
          <w:sz w:val="12"/>
          <w:szCs w:val="12"/>
        </w:rPr>
        <w:t>Version 2.0</w:t>
      </w:r>
    </w:p>
    <w:sectPr w:rsidR="00560D87" w:rsidSect="008761CD">
      <w:headerReference w:type="default" r:id="rId10"/>
      <w:type w:val="continuous"/>
      <w:pgSz w:w="12240" w:h="15840"/>
      <w:pgMar w:top="432" w:right="432" w:bottom="432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E9" w:rsidRDefault="004C77E9" w:rsidP="008542DD">
      <w:r>
        <w:separator/>
      </w:r>
    </w:p>
  </w:endnote>
  <w:endnote w:type="continuationSeparator" w:id="0">
    <w:p w:rsidR="004C77E9" w:rsidRDefault="004C77E9" w:rsidP="0085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E9" w:rsidRDefault="004C77E9" w:rsidP="008542DD">
      <w:r>
        <w:separator/>
      </w:r>
    </w:p>
  </w:footnote>
  <w:footnote w:type="continuationSeparator" w:id="0">
    <w:p w:rsidR="004C77E9" w:rsidRDefault="004C77E9" w:rsidP="0085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7E9" w:rsidRPr="008542DD" w:rsidRDefault="004C77E9" w:rsidP="008542DD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4C77E9" w:rsidRPr="00A86984" w:rsidRDefault="004C77E9" w:rsidP="008542DD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 w:rsidR="003A49FB">
      <w:rPr>
        <w:b/>
        <w:sz w:val="22"/>
        <w:u w:val="single"/>
      </w:rPr>
      <w:t xml:space="preserve">___________________________________   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 w:rsidR="003A49FB">
      <w:rPr>
        <w:b/>
        <w:sz w:val="22"/>
        <w:u w:val="single"/>
      </w:rPr>
      <w:t>____</w:t>
    </w:r>
    <w:r>
      <w:rPr>
        <w:b/>
        <w:sz w:val="22"/>
        <w:u w:val="single"/>
      </w:rPr>
      <w:t xml:space="preserve">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</w:t>
    </w:r>
    <w:r w:rsidR="003A49FB">
      <w:rPr>
        <w:b/>
        <w:sz w:val="22"/>
        <w:u w:val="single"/>
      </w:rPr>
      <w:t>______</w:t>
    </w:r>
    <w:r>
      <w:rPr>
        <w:b/>
        <w:sz w:val="22"/>
        <w:u w:val="single"/>
      </w:rPr>
      <w:t xml:space="preserve">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</w:t>
    </w:r>
    <w:r w:rsidRPr="00A86984">
      <w:rPr>
        <w:b/>
        <w:sz w:val="22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7E9" w:rsidRPr="008542DD" w:rsidRDefault="004C77E9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4C77E9" w:rsidRPr="00F2243D" w:rsidRDefault="004C77E9" w:rsidP="00C66803">
    <w:pPr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 w:rsidR="00942957">
      <w:rPr>
        <w:b/>
        <w:sz w:val="22"/>
        <w:u w:val="single"/>
      </w:rPr>
      <w:t>SOUTHEAST REEF, SBI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      </w:t>
    </w:r>
    <w:r w:rsidR="00942957">
      <w:rPr>
        <w:b/>
        <w:sz w:val="22"/>
        <w:u w:val="single"/>
      </w:rPr>
      <w:t>37</w:t>
    </w:r>
    <w:r>
      <w:rPr>
        <w:b/>
        <w:sz w:val="22"/>
        <w:u w:val="single"/>
      </w:rPr>
      <w:t xml:space="preserve"> 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2017       </w:t>
    </w:r>
    <w:r w:rsidRPr="0021767A">
      <w:rPr>
        <w:b/>
        <w:color w:val="FFFFFF" w:themeColor="background1"/>
        <w:sz w:val="22"/>
        <w:u w:val="single"/>
      </w:rPr>
      <w:t>2</w:t>
    </w:r>
    <w:r>
      <w:rPr>
        <w:b/>
        <w:sz w:val="22"/>
        <w:u w:val="single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26" w:rsidRPr="008542DD" w:rsidRDefault="00A00E26" w:rsidP="005432D2">
    <w:pPr>
      <w:spacing w:after="240"/>
      <w:jc w:val="center"/>
      <w:rPr>
        <w:b/>
        <w:sz w:val="16"/>
      </w:rPr>
    </w:pPr>
    <w:r>
      <w:rPr>
        <w:b/>
        <w:caps/>
        <w:sz w:val="24"/>
      </w:rPr>
      <w:t>Channel Islands National Park Kelp Forest Monitoring Site Summary Log</w:t>
    </w:r>
  </w:p>
  <w:p w:rsidR="00A00E26" w:rsidRPr="00F2243D" w:rsidRDefault="003A49FB" w:rsidP="003A49FB">
    <w:pPr>
      <w:jc w:val="center"/>
      <w:rPr>
        <w:b/>
        <w:u w:val="single"/>
      </w:rPr>
    </w:pPr>
    <w:r w:rsidRPr="009A2F04">
      <w:rPr>
        <w:b/>
        <w:sz w:val="22"/>
      </w:rPr>
      <w:t>STATION:</w:t>
    </w:r>
    <w:r w:rsidRPr="006122C8">
      <w:rPr>
        <w:b/>
        <w:sz w:val="22"/>
        <w:u w:val="single"/>
      </w:rPr>
      <w:t xml:space="preserve">   </w:t>
    </w:r>
    <w:r>
      <w:rPr>
        <w:b/>
        <w:sz w:val="22"/>
        <w:u w:val="single"/>
      </w:rPr>
      <w:t xml:space="preserve">___________________________________   </w:t>
    </w:r>
    <w:r w:rsidRPr="009A2F04">
      <w:rPr>
        <w:b/>
        <w:sz w:val="22"/>
        <w:u w:val="single"/>
      </w:rPr>
      <w:t xml:space="preserve"> </w:t>
    </w:r>
    <w:r>
      <w:rPr>
        <w:b/>
        <w:sz w:val="22"/>
        <w:u w:val="single"/>
      </w:rPr>
      <w:t xml:space="preserve">              </w:t>
    </w:r>
    <w:r>
      <w:rPr>
        <w:b/>
        <w:sz w:val="22"/>
      </w:rPr>
      <w:tab/>
    </w:r>
    <w:r w:rsidRPr="009A2F04">
      <w:rPr>
        <w:b/>
        <w:sz w:val="22"/>
      </w:rPr>
      <w:t>NUMBER:</w:t>
    </w:r>
    <w:r>
      <w:rPr>
        <w:b/>
        <w:sz w:val="22"/>
      </w:rPr>
      <w:t xml:space="preserve"> </w:t>
    </w:r>
    <w:r w:rsidRPr="009A2F04">
      <w:rPr>
        <w:b/>
        <w:sz w:val="22"/>
        <w:u w:val="single"/>
      </w:rPr>
      <w:tab/>
    </w:r>
    <w:r>
      <w:rPr>
        <w:b/>
        <w:sz w:val="22"/>
        <w:u w:val="single"/>
      </w:rPr>
      <w:t xml:space="preserve">____         </w:t>
    </w:r>
    <w:r w:rsidRPr="009A2F04">
      <w:rPr>
        <w:b/>
        <w:sz w:val="22"/>
      </w:rPr>
      <w:tab/>
      <w:t>YEAR:</w:t>
    </w:r>
    <w:r>
      <w:rPr>
        <w:b/>
        <w:sz w:val="22"/>
        <w:u w:val="single"/>
      </w:rPr>
      <w:t xml:space="preserve">       ______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7E9" w:rsidRPr="00DB0751" w:rsidRDefault="004C77E9" w:rsidP="001C2B18">
    <w:pPr>
      <w:rPr>
        <w:b/>
        <w:cap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DD"/>
    <w:rsid w:val="00005681"/>
    <w:rsid w:val="000A4AE5"/>
    <w:rsid w:val="000B4986"/>
    <w:rsid w:val="000D551B"/>
    <w:rsid w:val="000F01BA"/>
    <w:rsid w:val="000F1B50"/>
    <w:rsid w:val="001106E5"/>
    <w:rsid w:val="001B239A"/>
    <w:rsid w:val="001C2B18"/>
    <w:rsid w:val="001C7F91"/>
    <w:rsid w:val="001E6707"/>
    <w:rsid w:val="002157A6"/>
    <w:rsid w:val="0021767A"/>
    <w:rsid w:val="00225A85"/>
    <w:rsid w:val="00232042"/>
    <w:rsid w:val="002409B6"/>
    <w:rsid w:val="002626E7"/>
    <w:rsid w:val="0028456F"/>
    <w:rsid w:val="002932A3"/>
    <w:rsid w:val="00297E20"/>
    <w:rsid w:val="002C7FA4"/>
    <w:rsid w:val="002D2111"/>
    <w:rsid w:val="002E48B4"/>
    <w:rsid w:val="003245D0"/>
    <w:rsid w:val="003803CF"/>
    <w:rsid w:val="00396211"/>
    <w:rsid w:val="003A49FB"/>
    <w:rsid w:val="003D3A7B"/>
    <w:rsid w:val="003E2997"/>
    <w:rsid w:val="00450F0C"/>
    <w:rsid w:val="00453C39"/>
    <w:rsid w:val="00473BF9"/>
    <w:rsid w:val="004C1E9A"/>
    <w:rsid w:val="004C77E9"/>
    <w:rsid w:val="00513909"/>
    <w:rsid w:val="00527FE6"/>
    <w:rsid w:val="005432D2"/>
    <w:rsid w:val="0054493D"/>
    <w:rsid w:val="00560D87"/>
    <w:rsid w:val="005760F4"/>
    <w:rsid w:val="005D5F41"/>
    <w:rsid w:val="006122C8"/>
    <w:rsid w:val="00640B56"/>
    <w:rsid w:val="00643839"/>
    <w:rsid w:val="00677DAF"/>
    <w:rsid w:val="006A65B2"/>
    <w:rsid w:val="006C5D3C"/>
    <w:rsid w:val="00712BCF"/>
    <w:rsid w:val="00742482"/>
    <w:rsid w:val="007B0E5F"/>
    <w:rsid w:val="007E15CB"/>
    <w:rsid w:val="008000BA"/>
    <w:rsid w:val="00812071"/>
    <w:rsid w:val="008435CF"/>
    <w:rsid w:val="0085228B"/>
    <w:rsid w:val="008542DD"/>
    <w:rsid w:val="008761CD"/>
    <w:rsid w:val="008E37A3"/>
    <w:rsid w:val="00942957"/>
    <w:rsid w:val="00961ECB"/>
    <w:rsid w:val="00995528"/>
    <w:rsid w:val="009B1DEB"/>
    <w:rsid w:val="009D1250"/>
    <w:rsid w:val="009E62C3"/>
    <w:rsid w:val="00A00E26"/>
    <w:rsid w:val="00A42264"/>
    <w:rsid w:val="00A566B7"/>
    <w:rsid w:val="00A86984"/>
    <w:rsid w:val="00A92A54"/>
    <w:rsid w:val="00AF1FB6"/>
    <w:rsid w:val="00B77974"/>
    <w:rsid w:val="00B907AB"/>
    <w:rsid w:val="00BC1996"/>
    <w:rsid w:val="00BF1691"/>
    <w:rsid w:val="00C14159"/>
    <w:rsid w:val="00C66803"/>
    <w:rsid w:val="00C768FA"/>
    <w:rsid w:val="00CE0EF9"/>
    <w:rsid w:val="00CF08F5"/>
    <w:rsid w:val="00D110FD"/>
    <w:rsid w:val="00D26B0B"/>
    <w:rsid w:val="00D52888"/>
    <w:rsid w:val="00D7314A"/>
    <w:rsid w:val="00D92638"/>
    <w:rsid w:val="00D93C3B"/>
    <w:rsid w:val="00E41BB3"/>
    <w:rsid w:val="00EA6507"/>
    <w:rsid w:val="00F2243D"/>
    <w:rsid w:val="00F72C80"/>
    <w:rsid w:val="00FA4B6E"/>
    <w:rsid w:val="00FA664C"/>
    <w:rsid w:val="00FD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5B016E"/>
  <w15:docId w15:val="{EF8E680B-A4BA-4C3D-9D2A-C6713CAC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A4B6E"/>
    <w:pPr>
      <w:keepNext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2DD"/>
  </w:style>
  <w:style w:type="paragraph" w:styleId="Footer">
    <w:name w:val="footer"/>
    <w:basedOn w:val="Normal"/>
    <w:link w:val="FooterChar"/>
    <w:uiPriority w:val="99"/>
    <w:unhideWhenUsed/>
    <w:rsid w:val="008542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2DD"/>
  </w:style>
  <w:style w:type="character" w:customStyle="1" w:styleId="Heading1Char">
    <w:name w:val="Heading 1 Char"/>
    <w:basedOn w:val="DefaultParagraphFont"/>
    <w:link w:val="Heading1"/>
    <w:rsid w:val="00FA4B6E"/>
    <w:rPr>
      <w:rFonts w:ascii="Times New Roman" w:eastAsia="Times New Roman" w:hAnsi="Times New Roman" w:cs="Times New Roman"/>
      <w:b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00C2-7FE1-42A2-A7DD-37C20995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rague</dc:creator>
  <cp:lastModifiedBy>Molitor, Cullen D</cp:lastModifiedBy>
  <cp:revision>4</cp:revision>
  <cp:lastPrinted>2019-05-08T00:11:00Z</cp:lastPrinted>
  <dcterms:created xsi:type="dcterms:W3CDTF">2019-05-07T20:31:00Z</dcterms:created>
  <dcterms:modified xsi:type="dcterms:W3CDTF">2019-05-08T00:13:00Z</dcterms:modified>
</cp:coreProperties>
</file>